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F31B17F0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08E1B" w14:textId="77777777" w:rsidR="009357AD" w:rsidRPr="00403733" w:rsidRDefault="00EA5DD4" w:rsidP="000847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Volunteer Role</w:t>
      </w:r>
      <w:r w:rsidR="009357AD" w:rsidRPr="00403733">
        <w:rPr>
          <w:rFonts w:ascii="Arial" w:hAnsi="Arial" w:cs="Arial"/>
          <w:b/>
          <w:sz w:val="24"/>
          <w:szCs w:val="24"/>
        </w:rPr>
        <w:t xml:space="preserve"> Description</w:t>
      </w:r>
    </w:p>
    <w:p w14:paraId="59708E1C" w14:textId="77777777" w:rsidR="009357AD" w:rsidRPr="00403733" w:rsidRDefault="009357AD" w:rsidP="000847E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9357AD" w:rsidRPr="00403733" w14:paraId="59708E1F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708E1D" w14:textId="77777777" w:rsidR="009357AD" w:rsidRPr="00403733" w:rsidRDefault="00F70E6D" w:rsidP="00F70E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</w:t>
            </w:r>
            <w:r w:rsidR="009357AD" w:rsidRPr="00403733">
              <w:rPr>
                <w:rFonts w:ascii="Arial" w:hAnsi="Arial" w:cs="Arial"/>
                <w:b/>
                <w:sz w:val="20"/>
                <w:szCs w:val="20"/>
              </w:rPr>
              <w:t xml:space="preserve"> Title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708E1E" w14:textId="17AD2489" w:rsidR="009357AD" w:rsidRPr="008F5EC7" w:rsidRDefault="00185CE3" w:rsidP="00D0292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5EC7">
              <w:rPr>
                <w:rFonts w:ascii="Arial" w:hAnsi="Arial" w:cs="Arial"/>
                <w:b/>
                <w:sz w:val="20"/>
                <w:szCs w:val="20"/>
              </w:rPr>
              <w:t xml:space="preserve">Budget </w:t>
            </w:r>
            <w:r w:rsidR="00D02923">
              <w:rPr>
                <w:rFonts w:ascii="Arial" w:hAnsi="Arial" w:cs="Arial"/>
                <w:b/>
                <w:sz w:val="20"/>
                <w:szCs w:val="20"/>
              </w:rPr>
              <w:t>Support Worker</w:t>
            </w:r>
          </w:p>
        </w:tc>
      </w:tr>
      <w:tr w:rsidR="009357AD" w:rsidRPr="00403733" w14:paraId="59708E22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708E20" w14:textId="77777777" w:rsidR="009357AD" w:rsidRPr="00403733" w:rsidRDefault="009357AD" w:rsidP="009903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3733">
              <w:rPr>
                <w:rFonts w:ascii="Arial" w:hAnsi="Arial" w:cs="Arial"/>
                <w:b/>
                <w:sz w:val="20"/>
                <w:szCs w:val="20"/>
              </w:rPr>
              <w:t>Ref No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708E21" w14:textId="51141ABD" w:rsidR="009357AD" w:rsidRPr="00026E6F" w:rsidRDefault="008F5EC7" w:rsidP="00D847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20031A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</w:tr>
      <w:tr w:rsidR="009357AD" w:rsidRPr="00403733" w14:paraId="59708E25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708E23" w14:textId="77777777" w:rsidR="009357AD" w:rsidRPr="00403733" w:rsidRDefault="00F70E6D" w:rsidP="00F70E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="009357AD" w:rsidRPr="004037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708E24" w14:textId="77777777" w:rsidR="009357AD" w:rsidRPr="00026E6F" w:rsidRDefault="00185CE3" w:rsidP="008F5E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E6F">
              <w:rPr>
                <w:rFonts w:ascii="Arial" w:hAnsi="Arial" w:cs="Arial"/>
                <w:sz w:val="20"/>
                <w:szCs w:val="20"/>
              </w:rPr>
              <w:t xml:space="preserve">Part Time </w:t>
            </w:r>
          </w:p>
        </w:tc>
      </w:tr>
      <w:tr w:rsidR="009357AD" w:rsidRPr="00403733" w14:paraId="59708E28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708E26" w14:textId="77777777" w:rsidR="009357AD" w:rsidRPr="00403733" w:rsidRDefault="00F45AD3" w:rsidP="00F45A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r w:rsidR="00507A5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708E27" w14:textId="321E4320" w:rsidR="009357AD" w:rsidRPr="00026E6F" w:rsidRDefault="0020031A" w:rsidP="002003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Site</w:t>
            </w:r>
            <w:r w:rsidR="008F5EC7" w:rsidRPr="00026E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07A52" w:rsidRPr="00403733" w14:paraId="59708E2B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708E29" w14:textId="77777777" w:rsidR="00507A52" w:rsidRPr="00403733" w:rsidRDefault="00507A52" w:rsidP="009903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nch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708E2A" w14:textId="3A15563D" w:rsidR="00507A52" w:rsidRPr="00026E6F" w:rsidRDefault="0020031A" w:rsidP="002003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</w:t>
            </w:r>
            <w:r w:rsidR="008F5EC7" w:rsidRPr="00026E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57AD" w:rsidRPr="00403733" w14:paraId="59708E2E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708E2C" w14:textId="77777777" w:rsidR="009357AD" w:rsidRPr="00403733" w:rsidRDefault="009357AD" w:rsidP="009903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3733">
              <w:rPr>
                <w:rFonts w:ascii="Arial" w:hAnsi="Arial" w:cs="Arial"/>
                <w:b/>
                <w:sz w:val="20"/>
                <w:szCs w:val="20"/>
              </w:rPr>
              <w:t>Reports to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708E2D" w14:textId="34C32F59" w:rsidR="009357AD" w:rsidRPr="00026E6F" w:rsidRDefault="00D02923" w:rsidP="00D029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get Counselling </w:t>
            </w:r>
            <w:r w:rsidR="00185CE3" w:rsidRPr="00026E6F">
              <w:rPr>
                <w:rFonts w:ascii="Arial" w:hAnsi="Arial" w:cs="Arial"/>
                <w:sz w:val="20"/>
                <w:szCs w:val="20"/>
              </w:rPr>
              <w:t>Coordinator</w:t>
            </w:r>
            <w:r w:rsidR="005215D3" w:rsidRPr="00026E6F">
              <w:rPr>
                <w:rFonts w:ascii="Arial" w:hAnsi="Arial" w:cs="Arial"/>
                <w:sz w:val="20"/>
                <w:szCs w:val="20"/>
              </w:rPr>
              <w:t>,</w:t>
            </w:r>
            <w:r w:rsidR="00185CE3" w:rsidRPr="00026E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mergency A</w:t>
            </w:r>
            <w:r w:rsidR="00185CE3" w:rsidRPr="00026E6F">
              <w:rPr>
                <w:rFonts w:ascii="Arial" w:hAnsi="Arial" w:cs="Arial"/>
                <w:sz w:val="20"/>
                <w:szCs w:val="20"/>
              </w:rPr>
              <w:t xml:space="preserve">ssistance </w:t>
            </w:r>
            <w:r w:rsidR="002D7AE0" w:rsidRPr="00026E6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ordinator</w:t>
            </w:r>
          </w:p>
        </w:tc>
      </w:tr>
      <w:tr w:rsidR="009357AD" w:rsidRPr="00403733" w14:paraId="59708E31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708E2F" w14:textId="77777777" w:rsidR="009357AD" w:rsidRPr="00403733" w:rsidRDefault="009357AD" w:rsidP="003D33FD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373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708E30" w14:textId="3871C9D2" w:rsidR="009357AD" w:rsidRPr="00026E6F" w:rsidRDefault="0020031A" w:rsidP="002003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185CE3" w:rsidRPr="00026E6F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02923">
              <w:rPr>
                <w:rFonts w:ascii="Arial" w:hAnsi="Arial" w:cs="Arial"/>
                <w:sz w:val="20"/>
                <w:szCs w:val="20"/>
              </w:rPr>
              <w:t>0</w:t>
            </w:r>
            <w:r w:rsidR="00185CE3" w:rsidRPr="00026E6F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59708E32" w14:textId="77777777" w:rsidR="009357AD" w:rsidRPr="00403733" w:rsidRDefault="009357AD" w:rsidP="000847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708E33" w14:textId="77777777" w:rsidR="009357AD" w:rsidRDefault="00F70E6D" w:rsidP="00F72FC5">
      <w:pPr>
        <w:spacing w:before="120" w:after="12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</w:rPr>
        <w:t>Role</w:t>
      </w:r>
      <w:r w:rsidR="009357AD" w:rsidRPr="00403733">
        <w:rPr>
          <w:rFonts w:ascii="Arial" w:hAnsi="Arial" w:cs="Arial"/>
          <w:b/>
        </w:rPr>
        <w:t xml:space="preserve"> Purpose</w:t>
      </w:r>
      <w:r w:rsidR="00FF5E65">
        <w:rPr>
          <w:rFonts w:ascii="Arial" w:hAnsi="Arial" w:cs="Arial"/>
          <w:b/>
        </w:rPr>
        <w:t xml:space="preserve"> </w:t>
      </w:r>
    </w:p>
    <w:p w14:paraId="59708E34" w14:textId="77777777" w:rsidR="00E52CC7" w:rsidRPr="00185CE3" w:rsidRDefault="00185CE3" w:rsidP="00F72FC5">
      <w:pPr>
        <w:spacing w:after="0" w:line="240" w:lineRule="auto"/>
        <w:ind w:left="6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185CE3">
        <w:rPr>
          <w:rFonts w:ascii="Arial" w:eastAsia="Times New Roman" w:hAnsi="Arial" w:cs="Arial"/>
          <w:sz w:val="20"/>
          <w:szCs w:val="20"/>
          <w:lang w:eastAsia="en-AU"/>
        </w:rPr>
        <w:t>To assess and provide assistance to people in financial hardship</w:t>
      </w:r>
    </w:p>
    <w:p w14:paraId="59708E35" w14:textId="77777777" w:rsidR="004B0503" w:rsidRDefault="004B0503" w:rsidP="000847EA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9708E36" w14:textId="77777777" w:rsidR="000847EA" w:rsidRPr="000847EA" w:rsidRDefault="000847EA" w:rsidP="000847E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708E37" w14:textId="77777777" w:rsidR="00E52CC7" w:rsidRDefault="00EA5DD4" w:rsidP="00F72FC5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uties </w:t>
      </w:r>
      <w:r w:rsidR="005D2F06">
        <w:rPr>
          <w:rFonts w:ascii="Arial" w:hAnsi="Arial" w:cs="Arial"/>
          <w:b/>
        </w:rPr>
        <w:t xml:space="preserve">and </w:t>
      </w:r>
      <w:r w:rsidR="009357AD" w:rsidRPr="00403733">
        <w:rPr>
          <w:rFonts w:ascii="Arial" w:hAnsi="Arial" w:cs="Arial"/>
          <w:b/>
        </w:rPr>
        <w:t>Res</w:t>
      </w:r>
      <w:r w:rsidR="005D2F06">
        <w:rPr>
          <w:rFonts w:ascii="Arial" w:hAnsi="Arial" w:cs="Arial"/>
          <w:b/>
        </w:rPr>
        <w:t>ponsibilities</w:t>
      </w:r>
      <w:r w:rsidR="00FF5E65">
        <w:rPr>
          <w:rFonts w:ascii="Arial" w:hAnsi="Arial" w:cs="Arial"/>
          <w:b/>
        </w:rPr>
        <w:t xml:space="preserve"> </w:t>
      </w:r>
    </w:p>
    <w:p w14:paraId="59708E38" w14:textId="77777777" w:rsidR="00185CE3" w:rsidRDefault="00185CE3" w:rsidP="0020031A">
      <w:pPr>
        <w:numPr>
          <w:ilvl w:val="0"/>
          <w:numId w:val="1"/>
        </w:numPr>
        <w:spacing w:after="120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185CE3">
        <w:rPr>
          <w:rFonts w:ascii="Arial" w:eastAsia="Times New Roman" w:hAnsi="Arial" w:cs="Arial"/>
          <w:sz w:val="20"/>
          <w:szCs w:val="20"/>
          <w:lang w:eastAsia="en-AU"/>
        </w:rPr>
        <w:t>Be welcoming and encouraging to clients</w:t>
      </w:r>
    </w:p>
    <w:p w14:paraId="59708E39" w14:textId="77777777" w:rsidR="00185CE3" w:rsidRDefault="00185CE3" w:rsidP="0020031A">
      <w:pPr>
        <w:numPr>
          <w:ilvl w:val="0"/>
          <w:numId w:val="1"/>
        </w:numPr>
        <w:spacing w:after="120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185CE3">
        <w:rPr>
          <w:rFonts w:ascii="Arial" w:eastAsia="Times New Roman" w:hAnsi="Arial" w:cs="Arial"/>
          <w:sz w:val="20"/>
          <w:szCs w:val="20"/>
          <w:lang w:eastAsia="en-AU"/>
        </w:rPr>
        <w:t>Maintain client confidentiality at all times</w:t>
      </w:r>
    </w:p>
    <w:p w14:paraId="59708E3A" w14:textId="03946DA3" w:rsidR="00185CE3" w:rsidRPr="00185CE3" w:rsidRDefault="0020031A" w:rsidP="0020031A">
      <w:pPr>
        <w:numPr>
          <w:ilvl w:val="0"/>
          <w:numId w:val="1"/>
        </w:numPr>
        <w:spacing w:after="120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In consultation with the client, c</w:t>
      </w:r>
      <w:r w:rsidR="00185CE3">
        <w:rPr>
          <w:rFonts w:ascii="Arial" w:eastAsia="Times New Roman" w:hAnsi="Arial" w:cs="Arial"/>
          <w:sz w:val="20"/>
          <w:szCs w:val="20"/>
          <w:lang w:eastAsia="en-AU"/>
        </w:rPr>
        <w:t xml:space="preserve">omplete an </w:t>
      </w:r>
      <w:r w:rsidR="005215D3">
        <w:rPr>
          <w:rFonts w:ascii="Arial" w:eastAsia="Times New Roman" w:hAnsi="Arial" w:cs="Arial"/>
          <w:sz w:val="20"/>
          <w:szCs w:val="20"/>
          <w:lang w:eastAsia="en-AU"/>
        </w:rPr>
        <w:t>I</w:t>
      </w:r>
      <w:r w:rsidR="00185CE3">
        <w:rPr>
          <w:rFonts w:ascii="Arial" w:eastAsia="Times New Roman" w:hAnsi="Arial" w:cs="Arial"/>
          <w:sz w:val="20"/>
          <w:szCs w:val="20"/>
          <w:lang w:eastAsia="en-AU"/>
        </w:rPr>
        <w:t>ncome and Expenditure Statement to ascertain client need</w:t>
      </w:r>
      <w:r>
        <w:rPr>
          <w:rFonts w:ascii="Arial" w:eastAsia="Times New Roman" w:hAnsi="Arial" w:cs="Arial"/>
          <w:sz w:val="20"/>
          <w:szCs w:val="20"/>
          <w:lang w:eastAsia="en-AU"/>
        </w:rPr>
        <w:t>s</w:t>
      </w:r>
      <w:r w:rsidR="008F5EC7">
        <w:rPr>
          <w:rFonts w:ascii="Arial" w:eastAsia="Times New Roman" w:hAnsi="Arial" w:cs="Arial"/>
          <w:sz w:val="20"/>
          <w:szCs w:val="20"/>
          <w:lang w:eastAsia="en-AU"/>
        </w:rPr>
        <w:t xml:space="preserve"> and authorise further visits accordingly</w:t>
      </w:r>
    </w:p>
    <w:p w14:paraId="59708E3B" w14:textId="67CCE95E" w:rsidR="00185CE3" w:rsidRPr="00185CE3" w:rsidRDefault="00185CE3" w:rsidP="0020031A">
      <w:pPr>
        <w:numPr>
          <w:ilvl w:val="0"/>
          <w:numId w:val="1"/>
        </w:numPr>
        <w:spacing w:after="120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P</w:t>
      </w:r>
      <w:r w:rsidRPr="00185CE3">
        <w:rPr>
          <w:rFonts w:ascii="Arial" w:eastAsia="Times New Roman" w:hAnsi="Arial" w:cs="Arial"/>
          <w:sz w:val="20"/>
          <w:szCs w:val="20"/>
          <w:lang w:eastAsia="en-AU"/>
        </w:rPr>
        <w:t>rovide financial and</w:t>
      </w:r>
      <w:r w:rsidR="0053769D">
        <w:rPr>
          <w:rFonts w:ascii="Arial" w:eastAsia="Times New Roman" w:hAnsi="Arial" w:cs="Arial"/>
          <w:sz w:val="20"/>
          <w:szCs w:val="20"/>
          <w:lang w:eastAsia="en-AU"/>
        </w:rPr>
        <w:t>/or</w:t>
      </w:r>
      <w:r w:rsidRPr="00185CE3">
        <w:rPr>
          <w:rFonts w:ascii="Arial" w:eastAsia="Times New Roman" w:hAnsi="Arial" w:cs="Arial"/>
          <w:sz w:val="20"/>
          <w:szCs w:val="20"/>
          <w:lang w:eastAsia="en-AU"/>
        </w:rPr>
        <w:t xml:space="preserve"> material aid to address the most pressing financial </w:t>
      </w:r>
      <w:r w:rsidR="005B4467">
        <w:rPr>
          <w:rFonts w:ascii="Arial" w:eastAsia="Times New Roman" w:hAnsi="Arial" w:cs="Arial"/>
          <w:sz w:val="20"/>
          <w:szCs w:val="20"/>
          <w:lang w:eastAsia="en-AU"/>
        </w:rPr>
        <w:t>need</w:t>
      </w:r>
    </w:p>
    <w:p w14:paraId="59708E3C" w14:textId="04913F02" w:rsidR="005B4467" w:rsidRDefault="00185CE3" w:rsidP="0020031A">
      <w:pPr>
        <w:numPr>
          <w:ilvl w:val="0"/>
          <w:numId w:val="1"/>
        </w:numPr>
        <w:spacing w:after="120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5B4467">
        <w:rPr>
          <w:rFonts w:ascii="Arial" w:eastAsia="Times New Roman" w:hAnsi="Arial" w:cs="Arial"/>
          <w:sz w:val="20"/>
          <w:szCs w:val="20"/>
          <w:lang w:eastAsia="en-AU"/>
        </w:rPr>
        <w:t xml:space="preserve">Refer clients with severe or complex issues </w:t>
      </w:r>
      <w:r w:rsidR="0053769D">
        <w:rPr>
          <w:rFonts w:ascii="Arial" w:eastAsia="Times New Roman" w:hAnsi="Arial" w:cs="Arial"/>
          <w:sz w:val="20"/>
          <w:szCs w:val="20"/>
          <w:lang w:eastAsia="en-AU"/>
        </w:rPr>
        <w:t>to Financial Counsellor</w:t>
      </w:r>
      <w:r w:rsidR="0020031A">
        <w:rPr>
          <w:rFonts w:ascii="Arial" w:eastAsia="Times New Roman" w:hAnsi="Arial" w:cs="Arial"/>
          <w:sz w:val="20"/>
          <w:szCs w:val="20"/>
          <w:lang w:eastAsia="en-AU"/>
        </w:rPr>
        <w:t xml:space="preserve"> and/or other specialist services</w:t>
      </w:r>
    </w:p>
    <w:p w14:paraId="52F042C0" w14:textId="14125BAA" w:rsidR="0053769D" w:rsidRPr="0053769D" w:rsidRDefault="0053769D" w:rsidP="0020031A">
      <w:pPr>
        <w:numPr>
          <w:ilvl w:val="0"/>
          <w:numId w:val="1"/>
        </w:numPr>
        <w:spacing w:after="120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53769D">
        <w:rPr>
          <w:rFonts w:ascii="Arial" w:eastAsia="Times New Roman" w:hAnsi="Arial" w:cs="Arial"/>
          <w:sz w:val="20"/>
          <w:szCs w:val="20"/>
          <w:lang w:eastAsia="en-AU"/>
        </w:rPr>
        <w:t>Refer clients or in unsafe situations to the EA Coordinator</w:t>
      </w:r>
      <w:r w:rsidR="0020031A">
        <w:rPr>
          <w:rFonts w:ascii="Arial" w:eastAsia="Times New Roman" w:hAnsi="Arial" w:cs="Arial"/>
          <w:sz w:val="20"/>
          <w:szCs w:val="20"/>
          <w:lang w:eastAsia="en-AU"/>
        </w:rPr>
        <w:t xml:space="preserve"> and/or other specialist services or programs </w:t>
      </w:r>
    </w:p>
    <w:p w14:paraId="65006A11" w14:textId="3802442E" w:rsidR="0053769D" w:rsidRPr="002D3623" w:rsidRDefault="0053769D" w:rsidP="0020031A">
      <w:pPr>
        <w:numPr>
          <w:ilvl w:val="0"/>
          <w:numId w:val="1"/>
        </w:numPr>
        <w:spacing w:after="120"/>
        <w:ind w:left="426"/>
        <w:jc w:val="both"/>
        <w:rPr>
          <w:rFonts w:ascii="Arial" w:eastAsia="Times New Roman" w:hAnsi="Arial" w:cs="Arial"/>
          <w:strike/>
          <w:sz w:val="20"/>
          <w:szCs w:val="20"/>
          <w:lang w:eastAsia="en-AU"/>
        </w:rPr>
      </w:pPr>
      <w:r w:rsidRPr="005B4467">
        <w:rPr>
          <w:rFonts w:ascii="Arial" w:eastAsia="Times New Roman" w:hAnsi="Arial" w:cs="Arial"/>
          <w:sz w:val="20"/>
          <w:szCs w:val="20"/>
          <w:lang w:eastAsia="en-AU"/>
        </w:rPr>
        <w:t xml:space="preserve">Provide information about additional support services and make referrals to other </w:t>
      </w:r>
      <w:r>
        <w:rPr>
          <w:rFonts w:ascii="Arial" w:eastAsia="Times New Roman" w:hAnsi="Arial" w:cs="Arial"/>
          <w:sz w:val="20"/>
          <w:szCs w:val="20"/>
          <w:lang w:eastAsia="en-AU"/>
        </w:rPr>
        <w:t>a</w:t>
      </w:r>
      <w:r w:rsidRPr="005B4467">
        <w:rPr>
          <w:rFonts w:ascii="Arial" w:eastAsia="Times New Roman" w:hAnsi="Arial" w:cs="Arial"/>
          <w:sz w:val="20"/>
          <w:szCs w:val="20"/>
          <w:lang w:eastAsia="en-AU"/>
        </w:rPr>
        <w:t>gencies as appropriate</w:t>
      </w:r>
    </w:p>
    <w:p w14:paraId="5BF1F61A" w14:textId="77777777" w:rsidR="0053769D" w:rsidRPr="005B4467" w:rsidRDefault="0053769D" w:rsidP="0020031A">
      <w:pPr>
        <w:numPr>
          <w:ilvl w:val="0"/>
          <w:numId w:val="1"/>
        </w:numPr>
        <w:spacing w:after="120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5B4467">
        <w:rPr>
          <w:rFonts w:ascii="Arial" w:eastAsia="Times New Roman" w:hAnsi="Arial" w:cs="Arial"/>
          <w:sz w:val="20"/>
          <w:szCs w:val="20"/>
          <w:lang w:eastAsia="en-AU"/>
        </w:rPr>
        <w:t xml:space="preserve">Make accurate and non-judgemental records of the interview, according to the Emergency Assistance </w:t>
      </w:r>
      <w:r>
        <w:rPr>
          <w:rFonts w:ascii="Arial" w:eastAsia="Times New Roman" w:hAnsi="Arial" w:cs="Arial"/>
          <w:sz w:val="20"/>
          <w:szCs w:val="20"/>
          <w:lang w:eastAsia="en-AU"/>
        </w:rPr>
        <w:t>Work Instructions</w:t>
      </w:r>
    </w:p>
    <w:p w14:paraId="6C7B1ACF" w14:textId="77777777" w:rsidR="0053769D" w:rsidRDefault="0053769D" w:rsidP="00770E2F">
      <w:pPr>
        <w:numPr>
          <w:ilvl w:val="0"/>
          <w:numId w:val="1"/>
        </w:numPr>
        <w:spacing w:after="60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5B4467">
        <w:rPr>
          <w:rFonts w:ascii="Arial" w:eastAsia="Times New Roman" w:hAnsi="Arial" w:cs="Arial"/>
          <w:sz w:val="20"/>
          <w:szCs w:val="20"/>
          <w:lang w:eastAsia="en-AU"/>
        </w:rPr>
        <w:t>Keep informed about services and changes to government benefits or legislation that relate to the needs of the Emergency Assistance clients</w:t>
      </w:r>
    </w:p>
    <w:p w14:paraId="59708E43" w14:textId="77777777" w:rsidR="00EA5DD4" w:rsidRPr="00507A52" w:rsidRDefault="00EA5DD4" w:rsidP="00EA5DD4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59708E44" w14:textId="77777777" w:rsidR="00EA5DD4" w:rsidRDefault="00EA5DD4" w:rsidP="00EA5D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708E45" w14:textId="77777777" w:rsidR="008433E4" w:rsidRPr="005668E2" w:rsidRDefault="00EA5DD4" w:rsidP="00F72FC5">
      <w:pPr>
        <w:spacing w:before="120" w:after="120" w:line="240" w:lineRule="auto"/>
        <w:ind w:left="684" w:hanging="684"/>
        <w:rPr>
          <w:rFonts w:ascii="Arial" w:eastAsia="Times New Roman" w:hAnsi="Arial" w:cs="Arial"/>
          <w:bCs/>
          <w:sz w:val="20"/>
          <w:szCs w:val="20"/>
          <w:lang w:eastAsia="en-AU"/>
        </w:rPr>
      </w:pPr>
      <w:r>
        <w:rPr>
          <w:rFonts w:ascii="Arial" w:hAnsi="Arial" w:cs="Arial"/>
          <w:b/>
        </w:rPr>
        <w:t xml:space="preserve">Work Health &amp; Safety </w:t>
      </w:r>
      <w:r w:rsidR="008433E4" w:rsidRPr="00EA5DD4">
        <w:rPr>
          <w:rFonts w:ascii="Arial" w:eastAsia="Times New Roman" w:hAnsi="Arial" w:cs="Arial"/>
          <w:b/>
          <w:bCs/>
          <w:lang w:eastAsia="en-AU"/>
        </w:rPr>
        <w:t>(WHS)</w:t>
      </w:r>
      <w:r w:rsidR="005668E2"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 </w:t>
      </w:r>
    </w:p>
    <w:p w14:paraId="59708E46" w14:textId="77777777" w:rsidR="009B0328" w:rsidRDefault="009B0328" w:rsidP="00EA5DD4">
      <w:pPr>
        <w:numPr>
          <w:ilvl w:val="0"/>
          <w:numId w:val="8"/>
        </w:numPr>
        <w:tabs>
          <w:tab w:val="clear" w:pos="720"/>
          <w:tab w:val="num" w:pos="-2052"/>
          <w:tab w:val="num" w:pos="342"/>
        </w:tabs>
        <w:spacing w:after="120" w:line="240" w:lineRule="auto"/>
        <w:ind w:left="342" w:hanging="342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BE47F5">
        <w:rPr>
          <w:rFonts w:ascii="Arial" w:eastAsia="Times New Roman" w:hAnsi="Arial" w:cs="Arial"/>
          <w:sz w:val="20"/>
          <w:szCs w:val="20"/>
          <w:lang w:eastAsia="en-AU"/>
        </w:rPr>
        <w:t>WHS knowledge and skills suitable for the position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59708E47" w14:textId="77777777" w:rsidR="008433E4" w:rsidRPr="008433E4" w:rsidRDefault="008433E4" w:rsidP="00EA5DD4">
      <w:pPr>
        <w:numPr>
          <w:ilvl w:val="0"/>
          <w:numId w:val="8"/>
        </w:numPr>
        <w:tabs>
          <w:tab w:val="clear" w:pos="720"/>
          <w:tab w:val="num" w:pos="-2052"/>
          <w:tab w:val="num" w:pos="342"/>
        </w:tabs>
        <w:spacing w:after="120" w:line="240" w:lineRule="auto"/>
        <w:ind w:left="342" w:hanging="342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8433E4">
        <w:rPr>
          <w:rFonts w:ascii="Arial" w:eastAsia="Times New Roman" w:hAnsi="Arial" w:cs="Arial"/>
          <w:sz w:val="20"/>
          <w:szCs w:val="20"/>
          <w:lang w:eastAsia="en-AU"/>
        </w:rPr>
        <w:t>Ensure own action or lack of action does not place own safety or that of others at risk.  Use prescribed personal protective equipment.</w:t>
      </w:r>
    </w:p>
    <w:p w14:paraId="59708E48" w14:textId="77777777" w:rsidR="00AB64A3" w:rsidRPr="005B4467" w:rsidRDefault="008433E4" w:rsidP="00AB64A3">
      <w:pPr>
        <w:numPr>
          <w:ilvl w:val="0"/>
          <w:numId w:val="8"/>
        </w:numPr>
        <w:tabs>
          <w:tab w:val="clear" w:pos="720"/>
          <w:tab w:val="num" w:pos="-2052"/>
          <w:tab w:val="num" w:pos="342"/>
        </w:tabs>
        <w:spacing w:after="120" w:line="240" w:lineRule="auto"/>
        <w:ind w:left="342" w:hanging="342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5B4467">
        <w:rPr>
          <w:rFonts w:ascii="Arial" w:eastAsia="Times New Roman" w:hAnsi="Arial" w:cs="Arial"/>
          <w:sz w:val="20"/>
          <w:szCs w:val="20"/>
          <w:lang w:eastAsia="en-AU"/>
        </w:rPr>
        <w:t xml:space="preserve">Assist in the evaluation of hazards and immediately report any </w:t>
      </w:r>
      <w:r w:rsidR="002F368E" w:rsidRPr="005B4467">
        <w:rPr>
          <w:rFonts w:ascii="Arial" w:eastAsia="Times New Roman" w:hAnsi="Arial" w:cs="Arial"/>
          <w:sz w:val="20"/>
          <w:szCs w:val="20"/>
          <w:lang w:eastAsia="en-AU"/>
        </w:rPr>
        <w:t xml:space="preserve">hazards, </w:t>
      </w:r>
      <w:r w:rsidRPr="005B4467">
        <w:rPr>
          <w:rFonts w:ascii="Arial" w:eastAsia="Times New Roman" w:hAnsi="Arial" w:cs="Arial"/>
          <w:sz w:val="20"/>
          <w:szCs w:val="20"/>
          <w:lang w:eastAsia="en-AU"/>
        </w:rPr>
        <w:t>accidents or near misses.</w:t>
      </w:r>
    </w:p>
    <w:p w14:paraId="59708E49" w14:textId="77777777" w:rsidR="00A64490" w:rsidRPr="00507A52" w:rsidRDefault="00A64490" w:rsidP="00A64490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59708E4A" w14:textId="77777777" w:rsidR="00A64490" w:rsidRDefault="00A64490" w:rsidP="00A644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708E4B" w14:textId="77777777" w:rsidR="00EA5DD4" w:rsidRDefault="00AB64A3" w:rsidP="00F72FC5">
      <w:pPr>
        <w:spacing w:before="24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ltural Fit</w:t>
      </w:r>
    </w:p>
    <w:p w14:paraId="59708E4C" w14:textId="77777777" w:rsidR="00EA5DD4" w:rsidRPr="00EA5DD4" w:rsidRDefault="00EA5DD4" w:rsidP="00EA5DD4">
      <w:pPr>
        <w:numPr>
          <w:ilvl w:val="0"/>
          <w:numId w:val="8"/>
        </w:numPr>
        <w:tabs>
          <w:tab w:val="clear" w:pos="720"/>
          <w:tab w:val="num" w:pos="-2052"/>
          <w:tab w:val="num" w:pos="342"/>
        </w:tabs>
        <w:spacing w:after="120" w:line="240" w:lineRule="auto"/>
        <w:ind w:left="342" w:hanging="342"/>
        <w:jc w:val="both"/>
        <w:rPr>
          <w:rFonts w:ascii="Arial" w:hAnsi="Arial" w:cs="Arial"/>
          <w:b/>
        </w:rPr>
      </w:pPr>
      <w:r w:rsidRPr="00EA5DD4">
        <w:rPr>
          <w:rFonts w:ascii="Arial" w:eastAsia="Times New Roman" w:hAnsi="Arial" w:cs="Arial"/>
          <w:sz w:val="20"/>
          <w:szCs w:val="20"/>
          <w:lang w:eastAsia="en-AU"/>
        </w:rPr>
        <w:t>Work within a team environment in accordance with Anglicare</w:t>
      </w:r>
      <w:r w:rsidR="00690A17">
        <w:rPr>
          <w:rFonts w:ascii="Arial" w:eastAsia="Times New Roman" w:hAnsi="Arial" w:cs="Arial"/>
          <w:sz w:val="20"/>
          <w:szCs w:val="20"/>
          <w:lang w:eastAsia="en-AU"/>
        </w:rPr>
        <w:t>SA</w:t>
      </w:r>
      <w:r w:rsidRPr="00EA5DD4">
        <w:rPr>
          <w:rFonts w:ascii="Arial" w:eastAsia="Times New Roman" w:hAnsi="Arial" w:cs="Arial"/>
          <w:sz w:val="20"/>
          <w:szCs w:val="20"/>
          <w:lang w:eastAsia="en-AU"/>
        </w:rPr>
        <w:t xml:space="preserve"> values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59708E4D" w14:textId="77777777" w:rsidR="00EA5DD4" w:rsidRPr="00EA5DD4" w:rsidRDefault="00EA5DD4" w:rsidP="00EA5DD4">
      <w:pPr>
        <w:spacing w:after="120" w:line="240" w:lineRule="auto"/>
        <w:ind w:left="360"/>
        <w:rPr>
          <w:rFonts w:ascii="Arial" w:hAnsi="Arial" w:cs="Arial"/>
          <w:b/>
        </w:rPr>
      </w:pPr>
    </w:p>
    <w:p w14:paraId="59708E50" w14:textId="77777777" w:rsidR="00E52CC7" w:rsidRDefault="00E52CC7" w:rsidP="00E52CC7">
      <w:pPr>
        <w:spacing w:after="120" w:line="240" w:lineRule="auto"/>
        <w:rPr>
          <w:rFonts w:ascii="Arial" w:hAnsi="Arial" w:cs="Arial"/>
          <w:b/>
        </w:rPr>
      </w:pPr>
      <w:r w:rsidRPr="00403733">
        <w:rPr>
          <w:rFonts w:ascii="Arial" w:hAnsi="Arial" w:cs="Arial"/>
          <w:b/>
        </w:rPr>
        <w:lastRenderedPageBreak/>
        <w:t>Requirement</w:t>
      </w:r>
      <w:r>
        <w:rPr>
          <w:rFonts w:ascii="Arial" w:hAnsi="Arial" w:cs="Arial"/>
          <w:b/>
        </w:rPr>
        <w:t xml:space="preserve"> for the Role</w:t>
      </w:r>
    </w:p>
    <w:p w14:paraId="59708E51" w14:textId="77777777"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Good interpersonal and communication skills</w:t>
      </w:r>
    </w:p>
    <w:p w14:paraId="59708E52" w14:textId="77777777"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Patience, empathy and the willingness to help people</w:t>
      </w:r>
    </w:p>
    <w:p w14:paraId="59708E53" w14:textId="77777777"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Relate well with people from a variety of different cultural and socio-economic backgrounds</w:t>
      </w:r>
    </w:p>
    <w:p w14:paraId="59708E54" w14:textId="77777777"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Willingness to work autonomously and as a member of a team</w:t>
      </w:r>
    </w:p>
    <w:p w14:paraId="59708E55" w14:textId="5945A271"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Ability to work with empathy, compassion and in a </w:t>
      </w:r>
      <w:r w:rsidR="0053769D">
        <w:rPr>
          <w:rFonts w:ascii="Arial" w:eastAsia="Times New Roman" w:hAnsi="Arial" w:cs="Arial"/>
          <w:sz w:val="20"/>
          <w:szCs w:val="20"/>
          <w:lang w:eastAsia="en-AU"/>
        </w:rPr>
        <w:t>non-judgemental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and respectful manner</w:t>
      </w:r>
    </w:p>
    <w:p w14:paraId="59708E56" w14:textId="77777777"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 sense of humour that will not offend others or put them down</w:t>
      </w:r>
    </w:p>
    <w:p w14:paraId="59708E57" w14:textId="77777777" w:rsidR="009B0328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bility to use initiative and work within boundaries, procedures and guidelines</w:t>
      </w:r>
    </w:p>
    <w:p w14:paraId="59708E58" w14:textId="77777777" w:rsidR="009B0328" w:rsidRDefault="009B0328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 welcoming and friendly manner</w:t>
      </w:r>
    </w:p>
    <w:p w14:paraId="59708E59" w14:textId="77777777" w:rsidR="00E52CC7" w:rsidRDefault="009B0328" w:rsidP="00E52CC7">
      <w:pPr>
        <w:numPr>
          <w:ilvl w:val="0"/>
          <w:numId w:val="1"/>
        </w:numPr>
        <w:tabs>
          <w:tab w:val="num" w:pos="-1418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B0503">
        <w:rPr>
          <w:rFonts w:ascii="Arial" w:eastAsia="Times New Roman" w:hAnsi="Arial" w:cs="Arial"/>
          <w:sz w:val="20"/>
          <w:szCs w:val="20"/>
          <w:lang w:eastAsia="en-AU"/>
        </w:rPr>
        <w:t>Be suitability fit to comply with the</w:t>
      </w:r>
      <w:r w:rsidR="00EA5DD4">
        <w:rPr>
          <w:rFonts w:ascii="Arial" w:eastAsia="Times New Roman" w:hAnsi="Arial" w:cs="Arial"/>
          <w:sz w:val="20"/>
          <w:szCs w:val="20"/>
          <w:lang w:eastAsia="en-AU"/>
        </w:rPr>
        <w:t xml:space="preserve"> physical </w:t>
      </w:r>
      <w:r w:rsidRPr="004B0503">
        <w:rPr>
          <w:rFonts w:ascii="Arial" w:eastAsia="Times New Roman" w:hAnsi="Arial" w:cs="Arial"/>
          <w:sz w:val="20"/>
          <w:szCs w:val="20"/>
          <w:lang w:eastAsia="en-AU"/>
        </w:rPr>
        <w:t>requirements of the position</w:t>
      </w:r>
      <w:r w:rsidR="00E52CC7" w:rsidRPr="004B0503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</w:p>
    <w:p w14:paraId="59708E5A" w14:textId="77777777" w:rsidR="00804E0A" w:rsidRPr="004B0503" w:rsidRDefault="00804E0A" w:rsidP="00804E0A">
      <w:pPr>
        <w:spacing w:after="0" w:line="240" w:lineRule="auto"/>
        <w:ind w:left="6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</w:p>
    <w:p w14:paraId="59708E5B" w14:textId="77777777" w:rsidR="00E52CC7" w:rsidRPr="00507A52" w:rsidRDefault="00E52CC7" w:rsidP="00E52CC7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59708E5C" w14:textId="77777777" w:rsidR="00E52CC7" w:rsidRPr="000847EA" w:rsidRDefault="00E52CC7" w:rsidP="00E52CC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708E5D" w14:textId="77777777" w:rsidR="009357AD" w:rsidRDefault="009357AD" w:rsidP="002F368E">
      <w:pPr>
        <w:spacing w:before="240" w:after="120" w:line="240" w:lineRule="auto"/>
        <w:rPr>
          <w:rFonts w:ascii="Arial" w:hAnsi="Arial" w:cs="Arial"/>
          <w:b/>
        </w:rPr>
      </w:pPr>
      <w:r w:rsidRPr="00403733">
        <w:rPr>
          <w:rFonts w:ascii="Arial" w:hAnsi="Arial" w:cs="Arial"/>
          <w:b/>
        </w:rPr>
        <w:t xml:space="preserve">Standard </w:t>
      </w:r>
      <w:r w:rsidR="00EA5DD4">
        <w:rPr>
          <w:rFonts w:ascii="Arial" w:hAnsi="Arial" w:cs="Arial"/>
          <w:b/>
        </w:rPr>
        <w:t>Role</w:t>
      </w:r>
      <w:r w:rsidRPr="00403733">
        <w:rPr>
          <w:rFonts w:ascii="Arial" w:hAnsi="Arial" w:cs="Arial"/>
          <w:b/>
        </w:rPr>
        <w:t xml:space="preserve"> Requirements (all </w:t>
      </w:r>
      <w:r w:rsidR="00E52CC7">
        <w:rPr>
          <w:rFonts w:ascii="Arial" w:hAnsi="Arial" w:cs="Arial"/>
          <w:b/>
        </w:rPr>
        <w:t>volunteers</w:t>
      </w:r>
      <w:r w:rsidRPr="00403733">
        <w:rPr>
          <w:rFonts w:ascii="Arial" w:hAnsi="Arial" w:cs="Arial"/>
          <w:b/>
        </w:rPr>
        <w:t>)</w:t>
      </w:r>
      <w:r w:rsidR="00CE3016">
        <w:rPr>
          <w:rFonts w:ascii="Arial" w:hAnsi="Arial" w:cs="Arial"/>
          <w:b/>
        </w:rPr>
        <w:t xml:space="preserve"> </w:t>
      </w:r>
    </w:p>
    <w:p w14:paraId="59708E5E" w14:textId="1595D16E" w:rsidR="002F368E" w:rsidRDefault="002F368E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Advise your supervisor if you </w:t>
      </w:r>
      <w:r w:rsidR="0053769D">
        <w:rPr>
          <w:rFonts w:ascii="Arial" w:eastAsia="Times New Roman" w:hAnsi="Arial" w:cs="Arial"/>
          <w:sz w:val="20"/>
          <w:szCs w:val="20"/>
          <w:lang w:eastAsia="en-AU"/>
        </w:rPr>
        <w:t>cannot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attend on your rostered day at Anglicare.</w:t>
      </w:r>
    </w:p>
    <w:p w14:paraId="59708E5F" w14:textId="77777777" w:rsidR="00507A52" w:rsidRPr="00507A52" w:rsidRDefault="00507A52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507A52">
        <w:rPr>
          <w:rFonts w:ascii="Arial" w:eastAsia="Times New Roman" w:hAnsi="Arial" w:cs="Arial"/>
          <w:sz w:val="20"/>
          <w:szCs w:val="20"/>
          <w:lang w:eastAsia="en-AU"/>
        </w:rPr>
        <w:t>Embrace and integrate Anglicare</w:t>
      </w:r>
      <w:r w:rsidR="00935169">
        <w:rPr>
          <w:rFonts w:ascii="Arial" w:eastAsia="Times New Roman" w:hAnsi="Arial" w:cs="Arial"/>
          <w:sz w:val="20"/>
          <w:szCs w:val="20"/>
          <w:lang w:eastAsia="en-AU"/>
        </w:rPr>
        <w:t>SA</w:t>
      </w:r>
      <w:r w:rsidRPr="00507A52">
        <w:rPr>
          <w:rFonts w:ascii="Arial" w:eastAsia="Times New Roman" w:hAnsi="Arial" w:cs="Arial"/>
          <w:sz w:val="20"/>
          <w:szCs w:val="20"/>
          <w:lang w:eastAsia="en-AU"/>
        </w:rPr>
        <w:t xml:space="preserve">'s Vision, </w:t>
      </w:r>
      <w:r w:rsidR="00831BE0">
        <w:rPr>
          <w:rFonts w:ascii="Arial" w:eastAsia="Times New Roman" w:hAnsi="Arial" w:cs="Arial"/>
          <w:sz w:val="20"/>
          <w:szCs w:val="20"/>
          <w:lang w:eastAsia="en-AU"/>
        </w:rPr>
        <w:t>Purpose</w:t>
      </w:r>
      <w:r w:rsidRPr="00507A52">
        <w:rPr>
          <w:rFonts w:ascii="Arial" w:eastAsia="Times New Roman" w:hAnsi="Arial" w:cs="Arial"/>
          <w:sz w:val="20"/>
          <w:szCs w:val="20"/>
          <w:lang w:eastAsia="en-AU"/>
        </w:rPr>
        <w:t xml:space="preserve"> and Values into your role.</w:t>
      </w:r>
    </w:p>
    <w:p w14:paraId="59708E60" w14:textId="77777777" w:rsidR="009357AD" w:rsidRPr="00403733" w:rsidRDefault="00B155F5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Support Anglicare</w:t>
      </w:r>
      <w:r w:rsidR="009357AD"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SA's commitment to reconciliation between Aboriginal people and other Australians as outlined in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our </w:t>
      </w:r>
      <w:r w:rsidR="009357AD" w:rsidRPr="00403733">
        <w:rPr>
          <w:rFonts w:ascii="Arial" w:eastAsia="Times New Roman" w:hAnsi="Arial" w:cs="Arial"/>
          <w:sz w:val="20"/>
          <w:szCs w:val="20"/>
          <w:lang w:eastAsia="en-AU"/>
        </w:rPr>
        <w:t>Reconciliation Action Plan.  This includes, but is not limited to, the engagement and participation of Aboriginal people, and the provision of culturally competent, respectful services and system responses.</w:t>
      </w:r>
    </w:p>
    <w:p w14:paraId="59708E61" w14:textId="77777777" w:rsidR="009357AD" w:rsidRPr="00804E0A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>Conform with Anglicare</w:t>
      </w:r>
      <w:r w:rsidR="005668E2">
        <w:rPr>
          <w:rFonts w:ascii="Arial" w:eastAsia="Times New Roman" w:hAnsi="Arial" w:cs="Arial"/>
          <w:sz w:val="20"/>
          <w:szCs w:val="20"/>
          <w:lang w:eastAsia="en-AU"/>
        </w:rPr>
        <w:t>SA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's conditions of </w:t>
      </w:r>
      <w:r w:rsidR="00EA5DD4">
        <w:rPr>
          <w:rFonts w:ascii="Arial" w:eastAsia="Times New Roman" w:hAnsi="Arial" w:cs="Arial"/>
          <w:sz w:val="20"/>
          <w:szCs w:val="20"/>
          <w:lang w:eastAsia="en-AU"/>
        </w:rPr>
        <w:t>volunteering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, </w:t>
      </w:r>
      <w:r w:rsidRPr="00804E0A">
        <w:rPr>
          <w:rFonts w:ascii="Arial" w:eastAsia="Times New Roman" w:hAnsi="Arial" w:cs="Arial"/>
          <w:sz w:val="20"/>
          <w:szCs w:val="20"/>
          <w:lang w:eastAsia="en-AU"/>
        </w:rPr>
        <w:t xml:space="preserve">Code of Conduct, Standards of Practice </w:t>
      </w:r>
      <w:r w:rsidR="00AA5336" w:rsidRPr="00804E0A">
        <w:rPr>
          <w:rFonts w:ascii="Arial" w:eastAsia="Times New Roman" w:hAnsi="Arial" w:cs="Arial"/>
          <w:sz w:val="20"/>
          <w:szCs w:val="20"/>
          <w:lang w:eastAsia="en-AU"/>
        </w:rPr>
        <w:t>&amp;</w:t>
      </w:r>
      <w:r w:rsidRPr="00804E0A">
        <w:rPr>
          <w:rFonts w:ascii="Arial" w:eastAsia="Times New Roman" w:hAnsi="Arial" w:cs="Arial"/>
          <w:sz w:val="20"/>
          <w:szCs w:val="20"/>
          <w:lang w:eastAsia="en-AU"/>
        </w:rPr>
        <w:t xml:space="preserve"> Behaviour, Confidentiality and No Harassment policies and other Human Resources, Work Health </w:t>
      </w:r>
      <w:r w:rsidR="00AA5336" w:rsidRPr="00804E0A">
        <w:rPr>
          <w:rFonts w:ascii="Arial" w:eastAsia="Times New Roman" w:hAnsi="Arial" w:cs="Arial"/>
          <w:sz w:val="20"/>
          <w:szCs w:val="20"/>
          <w:lang w:eastAsia="en-AU"/>
        </w:rPr>
        <w:t>&amp;</w:t>
      </w:r>
      <w:r w:rsidRPr="00804E0A">
        <w:rPr>
          <w:rFonts w:ascii="Arial" w:eastAsia="Times New Roman" w:hAnsi="Arial" w:cs="Arial"/>
          <w:sz w:val="20"/>
          <w:szCs w:val="20"/>
          <w:lang w:eastAsia="en-AU"/>
        </w:rPr>
        <w:t xml:space="preserve"> Safety (particularly Anglicare</w:t>
      </w:r>
      <w:r w:rsidR="005668E2" w:rsidRPr="00804E0A">
        <w:rPr>
          <w:rFonts w:ascii="Arial" w:eastAsia="Times New Roman" w:hAnsi="Arial" w:cs="Arial"/>
          <w:sz w:val="20"/>
          <w:szCs w:val="20"/>
          <w:lang w:eastAsia="en-AU"/>
        </w:rPr>
        <w:t>SA</w:t>
      </w:r>
      <w:r w:rsidRPr="00804E0A">
        <w:rPr>
          <w:rFonts w:ascii="Arial" w:eastAsia="Times New Roman" w:hAnsi="Arial" w:cs="Arial"/>
          <w:sz w:val="20"/>
          <w:szCs w:val="20"/>
          <w:lang w:eastAsia="en-AU"/>
        </w:rPr>
        <w:t>'s "no lift" and manual handling) and organisational policies and procedures.</w:t>
      </w:r>
    </w:p>
    <w:p w14:paraId="59708E62" w14:textId="77777777" w:rsidR="009357AD" w:rsidRPr="00403733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>Adhere to legislative requirements applicable to the role, including and not limited to the Work Health and Safety Act and the EEO Act.</w:t>
      </w:r>
    </w:p>
    <w:p w14:paraId="59708E63" w14:textId="77777777" w:rsidR="009357AD" w:rsidRPr="00403733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Undergo a satisfactory criminal history assessment, be physically and mentally capable and report to </w:t>
      </w:r>
      <w:r w:rsidR="004B0503">
        <w:rPr>
          <w:rFonts w:ascii="Arial" w:eastAsia="Times New Roman" w:hAnsi="Arial" w:cs="Arial"/>
          <w:sz w:val="20"/>
          <w:szCs w:val="20"/>
          <w:lang w:eastAsia="en-AU"/>
        </w:rPr>
        <w:t xml:space="preserve">undertake voluntary tasks 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>in a fit state to perform all duties.</w:t>
      </w:r>
    </w:p>
    <w:p w14:paraId="59708E64" w14:textId="77777777" w:rsidR="009357AD" w:rsidRPr="00403733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>Must provide evidence of Australian residency or current working VISA</w:t>
      </w:r>
      <w:r w:rsidR="008E1F59"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59708E65" w14:textId="77777777" w:rsidR="009357AD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Actively participate in performance reviews, performance development, training (including Work Health and Safety and </w:t>
      </w:r>
      <w:r w:rsidR="00CF2956">
        <w:rPr>
          <w:rFonts w:ascii="Arial" w:eastAsia="Times New Roman" w:hAnsi="Arial" w:cs="Arial"/>
          <w:sz w:val="20"/>
          <w:szCs w:val="20"/>
          <w:lang w:eastAsia="en-AU"/>
        </w:rPr>
        <w:t>F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ire </w:t>
      </w:r>
      <w:r w:rsidR="00CF2956">
        <w:rPr>
          <w:rFonts w:ascii="Arial" w:eastAsia="Times New Roman" w:hAnsi="Arial" w:cs="Arial"/>
          <w:sz w:val="20"/>
          <w:szCs w:val="20"/>
          <w:lang w:eastAsia="en-AU"/>
        </w:rPr>
        <w:t>S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>afety) and supervision opportunities.</w:t>
      </w:r>
    </w:p>
    <w:p w14:paraId="59708E66" w14:textId="77777777"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Maintain confidentiality in line with Anglicare</w:t>
      </w:r>
      <w:r w:rsidR="00690A17">
        <w:rPr>
          <w:rFonts w:ascii="Arial" w:eastAsia="Times New Roman" w:hAnsi="Arial" w:cs="Arial"/>
          <w:sz w:val="20"/>
          <w:szCs w:val="20"/>
          <w:lang w:eastAsia="en-AU"/>
        </w:rPr>
        <w:t>SA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policies.</w:t>
      </w:r>
    </w:p>
    <w:p w14:paraId="59708E67" w14:textId="77777777"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ttend a volunteer induction and orientation session.</w:t>
      </w:r>
    </w:p>
    <w:p w14:paraId="59708E68" w14:textId="77777777"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Participate in on-the-job training.</w:t>
      </w:r>
    </w:p>
    <w:p w14:paraId="59708E69" w14:textId="77777777"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Wear a volunteer name tag and sign in and our each day whilst working at Anglicare</w:t>
      </w:r>
      <w:r w:rsidR="00690A17">
        <w:rPr>
          <w:rFonts w:ascii="Arial" w:eastAsia="Times New Roman" w:hAnsi="Arial" w:cs="Arial"/>
          <w:sz w:val="20"/>
          <w:szCs w:val="20"/>
          <w:lang w:eastAsia="en-AU"/>
        </w:rPr>
        <w:t>SA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59708E6A" w14:textId="77777777"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ttend meetings and training connected to the area you work in.</w:t>
      </w:r>
    </w:p>
    <w:p w14:paraId="59708E6B" w14:textId="77777777" w:rsidR="004B0503" w:rsidRPr="0040373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W</w:t>
      </w:r>
      <w:r w:rsidR="00E3414A">
        <w:rPr>
          <w:rFonts w:ascii="Arial" w:eastAsia="Times New Roman" w:hAnsi="Arial" w:cs="Arial"/>
          <w:sz w:val="20"/>
          <w:szCs w:val="20"/>
          <w:lang w:eastAsia="en-AU"/>
        </w:rPr>
        <w:t xml:space="preserve">ear the personal protective equipment provided for your role </w:t>
      </w:r>
      <w:r>
        <w:rPr>
          <w:rFonts w:ascii="Arial" w:eastAsia="Times New Roman" w:hAnsi="Arial" w:cs="Arial"/>
          <w:sz w:val="20"/>
          <w:szCs w:val="20"/>
          <w:lang w:eastAsia="en-AU"/>
        </w:rPr>
        <w:t>at all times whilst working.</w:t>
      </w:r>
    </w:p>
    <w:p w14:paraId="59708E6C" w14:textId="77777777" w:rsidR="009357AD" w:rsidRDefault="009357AD" w:rsidP="009357AD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59708E6E" w14:textId="77777777" w:rsidR="00B349BB" w:rsidRDefault="00B349BB" w:rsidP="009357AD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59708E6F" w14:textId="77777777" w:rsidR="00BC5793" w:rsidRPr="000847EA" w:rsidRDefault="00BC5793" w:rsidP="000847EA">
      <w:pPr>
        <w:spacing w:after="0" w:line="240" w:lineRule="auto"/>
        <w:rPr>
          <w:rFonts w:ascii="Arial" w:hAnsi="Arial" w:cs="Arial"/>
          <w:sz w:val="20"/>
          <w:szCs w:val="20"/>
        </w:rPr>
      </w:pPr>
    </w:p>
    <w:bookmarkStart w:id="1" w:name="demreqs"/>
    <w:bookmarkEnd w:id="1"/>
    <w:p w14:paraId="59708E70" w14:textId="6E904F72" w:rsidR="001040F3" w:rsidRDefault="00AC795A" w:rsidP="001040F3">
      <w:pPr>
        <w:pBdr>
          <w:bottom w:val="single" w:sz="4" w:space="1" w:color="808080" w:themeColor="background1" w:themeShade="80"/>
        </w:pBd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4601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0F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B3510C">
        <w:rPr>
          <w:rFonts w:ascii="Arial" w:hAnsi="Arial" w:cs="Arial"/>
          <w:b/>
          <w:sz w:val="20"/>
          <w:szCs w:val="20"/>
        </w:rPr>
        <w:t xml:space="preserve">  </w:t>
      </w:r>
      <w:r w:rsidR="001040F3">
        <w:rPr>
          <w:rFonts w:ascii="Arial" w:hAnsi="Arial" w:cs="Arial"/>
          <w:b/>
          <w:sz w:val="20"/>
          <w:szCs w:val="20"/>
        </w:rPr>
        <w:t>National Police History</w:t>
      </w:r>
      <w:r w:rsidR="001040F3" w:rsidRPr="00AA5336">
        <w:rPr>
          <w:rFonts w:ascii="Arial" w:hAnsi="Arial" w:cs="Arial"/>
          <w:b/>
          <w:sz w:val="20"/>
          <w:szCs w:val="20"/>
        </w:rPr>
        <w:t xml:space="preserve"> Check</w:t>
      </w:r>
      <w:r w:rsidR="001040F3">
        <w:rPr>
          <w:rFonts w:ascii="Arial" w:hAnsi="Arial" w:cs="Arial"/>
          <w:b/>
          <w:sz w:val="20"/>
          <w:szCs w:val="20"/>
        </w:rPr>
        <w:t xml:space="preserve">                    </w:t>
      </w:r>
      <w:sdt>
        <w:sdtPr>
          <w:rPr>
            <w:rFonts w:ascii="Arial" w:hAnsi="Arial" w:cs="Arial"/>
            <w:b/>
            <w:sz w:val="20"/>
            <w:szCs w:val="20"/>
          </w:rPr>
          <w:id w:val="197455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0F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1040F3">
        <w:rPr>
          <w:rFonts w:ascii="Arial" w:hAnsi="Arial" w:cs="Arial"/>
          <w:b/>
          <w:sz w:val="20"/>
          <w:szCs w:val="20"/>
        </w:rPr>
        <w:t xml:space="preserve">  </w:t>
      </w:r>
      <w:r w:rsidR="001040F3" w:rsidRPr="00AA5336">
        <w:rPr>
          <w:rFonts w:ascii="Arial" w:hAnsi="Arial" w:cs="Arial"/>
          <w:b/>
          <w:sz w:val="20"/>
          <w:szCs w:val="20"/>
        </w:rPr>
        <w:t xml:space="preserve">DCSI </w:t>
      </w:r>
      <w:r w:rsidR="001040F3">
        <w:rPr>
          <w:rFonts w:ascii="Arial" w:hAnsi="Arial" w:cs="Arial"/>
          <w:b/>
          <w:sz w:val="20"/>
          <w:szCs w:val="20"/>
        </w:rPr>
        <w:t>Child-Related Employment Screening</w:t>
      </w:r>
    </w:p>
    <w:p w14:paraId="59708E71" w14:textId="77777777" w:rsidR="001040F3" w:rsidRDefault="001040F3" w:rsidP="001040F3">
      <w:pPr>
        <w:pBdr>
          <w:bottom w:val="single" w:sz="4" w:space="1" w:color="808080" w:themeColor="background1" w:themeShade="80"/>
        </w:pBd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9708E72" w14:textId="77777777" w:rsidR="001040F3" w:rsidRDefault="001040F3" w:rsidP="009357AD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n-AU"/>
        </w:rPr>
      </w:pPr>
    </w:p>
    <w:p w14:paraId="59708E73" w14:textId="77777777" w:rsidR="001040F3" w:rsidRDefault="001040F3" w:rsidP="009357AD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n-AU"/>
        </w:rPr>
      </w:pPr>
    </w:p>
    <w:p w14:paraId="59708E74" w14:textId="77777777" w:rsidR="009357AD" w:rsidRPr="002A607F" w:rsidRDefault="009357AD" w:rsidP="009357AD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n-AU"/>
        </w:rPr>
      </w:pPr>
      <w:r w:rsidRPr="002A607F">
        <w:rPr>
          <w:rFonts w:ascii="Arial" w:eastAsia="Times New Roman" w:hAnsi="Arial" w:cs="Arial"/>
          <w:b/>
          <w:bCs/>
          <w:u w:val="single"/>
          <w:lang w:eastAsia="en-AU"/>
        </w:rPr>
        <w:t>ANGLICARE VISION</w:t>
      </w:r>
    </w:p>
    <w:p w14:paraId="59708E75" w14:textId="77777777" w:rsidR="009357AD" w:rsidRPr="002A607F" w:rsidRDefault="009357AD" w:rsidP="009357A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59708E76" w14:textId="77777777" w:rsidR="009357AD" w:rsidRPr="002A607F" w:rsidRDefault="009357AD" w:rsidP="003A3FAD">
      <w:pPr>
        <w:spacing w:after="24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  <w:r w:rsidRPr="002A607F">
        <w:rPr>
          <w:rFonts w:ascii="Arial" w:eastAsia="Times New Roman" w:hAnsi="Arial" w:cs="Arial"/>
          <w:bCs/>
          <w:iCs/>
          <w:sz w:val="20"/>
          <w:szCs w:val="20"/>
          <w:lang w:eastAsia="en-AU"/>
        </w:rPr>
        <w:t>Justice, respect and fullness of life for all</w:t>
      </w:r>
      <w:r w:rsidRPr="002A607F">
        <w:rPr>
          <w:rFonts w:ascii="Arial" w:eastAsia="Times New Roman" w:hAnsi="Arial" w:cs="Arial"/>
          <w:bCs/>
          <w:iCs/>
          <w:lang w:eastAsia="en-AU"/>
        </w:rPr>
        <w:t>.</w:t>
      </w:r>
    </w:p>
    <w:p w14:paraId="59708E77" w14:textId="77777777" w:rsidR="009357AD" w:rsidRPr="002A607F" w:rsidRDefault="009357AD" w:rsidP="003A3FA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59708E78" w14:textId="77777777" w:rsidR="009357AD" w:rsidRPr="002A607F" w:rsidRDefault="009357AD" w:rsidP="009357AD">
      <w:pPr>
        <w:spacing w:after="0" w:line="240" w:lineRule="auto"/>
        <w:jc w:val="center"/>
        <w:rPr>
          <w:rFonts w:ascii="Arial" w:eastAsia="Times New Roman" w:hAnsi="Arial" w:cs="Arial"/>
          <w:bCs/>
          <w:u w:val="single"/>
          <w:lang w:eastAsia="en-AU"/>
        </w:rPr>
      </w:pPr>
      <w:r w:rsidRPr="002A607F">
        <w:rPr>
          <w:rFonts w:ascii="Arial" w:eastAsia="Times New Roman" w:hAnsi="Arial" w:cs="Arial"/>
          <w:b/>
          <w:bCs/>
          <w:u w:val="single"/>
          <w:lang w:eastAsia="en-AU"/>
        </w:rPr>
        <w:t>ANGLICARE PURPOSE</w:t>
      </w:r>
    </w:p>
    <w:p w14:paraId="59708E79" w14:textId="77777777" w:rsidR="009357AD" w:rsidRPr="002A607F" w:rsidRDefault="009357AD" w:rsidP="009357AD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AU"/>
        </w:rPr>
      </w:pPr>
    </w:p>
    <w:p w14:paraId="59708E7A" w14:textId="77777777" w:rsidR="009357AD" w:rsidRPr="002A607F" w:rsidRDefault="00935169" w:rsidP="009357AD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Cs/>
          <w:sz w:val="20"/>
          <w:szCs w:val="20"/>
          <w:lang w:eastAsia="en-AU"/>
        </w:rPr>
        <w:t>Anglicare</w:t>
      </w:r>
      <w:r w:rsidR="009357AD" w:rsidRPr="002A607F">
        <w:rPr>
          <w:rFonts w:ascii="Arial" w:eastAsia="Times New Roman" w:hAnsi="Arial" w:cs="Arial"/>
          <w:bCs/>
          <w:sz w:val="20"/>
          <w:szCs w:val="20"/>
          <w:lang w:eastAsia="en-AU"/>
        </w:rPr>
        <w:t>SA, on behalf of the Anglican Church, expresses God’s love for individuals, families and communities by:</w:t>
      </w:r>
    </w:p>
    <w:p w14:paraId="59708E7B" w14:textId="77777777" w:rsidR="009357AD" w:rsidRPr="003D33FD" w:rsidRDefault="009357AD" w:rsidP="00690A17">
      <w:pPr>
        <w:numPr>
          <w:ilvl w:val="0"/>
          <w:numId w:val="1"/>
        </w:numPr>
        <w:tabs>
          <w:tab w:val="num" w:pos="-1418"/>
        </w:tabs>
        <w:spacing w:before="120" w:after="0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3D33FD">
        <w:rPr>
          <w:rFonts w:ascii="Arial" w:eastAsia="Times New Roman" w:hAnsi="Arial" w:cs="Arial"/>
          <w:sz w:val="20"/>
          <w:szCs w:val="20"/>
          <w:lang w:eastAsia="en-AU"/>
        </w:rPr>
        <w:t>Making a positive difference to quality of life</w:t>
      </w:r>
    </w:p>
    <w:p w14:paraId="59708E7C" w14:textId="77777777" w:rsidR="009357AD" w:rsidRPr="003D33FD" w:rsidRDefault="009357AD" w:rsidP="00690A17">
      <w:pPr>
        <w:numPr>
          <w:ilvl w:val="0"/>
          <w:numId w:val="1"/>
        </w:numPr>
        <w:tabs>
          <w:tab w:val="num" w:pos="-1418"/>
        </w:tabs>
        <w:spacing w:before="120" w:after="0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3D33FD">
        <w:rPr>
          <w:rFonts w:ascii="Arial" w:eastAsia="Times New Roman" w:hAnsi="Arial" w:cs="Arial"/>
          <w:sz w:val="20"/>
          <w:szCs w:val="20"/>
          <w:lang w:eastAsia="en-AU"/>
        </w:rPr>
        <w:t>Responding to needs and issues in ways which enhance and protect dignity and integrity</w:t>
      </w:r>
    </w:p>
    <w:p w14:paraId="59708E7D" w14:textId="77777777" w:rsidR="009357AD" w:rsidRPr="003D33FD" w:rsidRDefault="009357AD" w:rsidP="00690A17">
      <w:pPr>
        <w:numPr>
          <w:ilvl w:val="0"/>
          <w:numId w:val="1"/>
        </w:numPr>
        <w:tabs>
          <w:tab w:val="num" w:pos="-1418"/>
        </w:tabs>
        <w:spacing w:before="120" w:after="240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3D33FD">
        <w:rPr>
          <w:rFonts w:ascii="Arial" w:eastAsia="Times New Roman" w:hAnsi="Arial" w:cs="Arial"/>
          <w:sz w:val="20"/>
          <w:szCs w:val="20"/>
          <w:lang w:eastAsia="en-AU"/>
        </w:rPr>
        <w:t>Promot</w:t>
      </w:r>
      <w:r w:rsidR="006C78ED">
        <w:rPr>
          <w:rFonts w:ascii="Arial" w:eastAsia="Times New Roman" w:hAnsi="Arial" w:cs="Arial"/>
          <w:sz w:val="20"/>
          <w:szCs w:val="20"/>
          <w:lang w:eastAsia="en-AU"/>
        </w:rPr>
        <w:t>e</w:t>
      </w:r>
      <w:r w:rsidRPr="003D33FD">
        <w:rPr>
          <w:rFonts w:ascii="Arial" w:eastAsia="Times New Roman" w:hAnsi="Arial" w:cs="Arial"/>
          <w:sz w:val="20"/>
          <w:szCs w:val="20"/>
          <w:lang w:eastAsia="en-AU"/>
        </w:rPr>
        <w:t xml:space="preserve"> social justice</w:t>
      </w:r>
    </w:p>
    <w:p w14:paraId="59708E7E" w14:textId="77777777" w:rsidR="009357AD" w:rsidRPr="002A607F" w:rsidRDefault="009357AD" w:rsidP="009357A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59708E7F" w14:textId="77777777" w:rsidR="009357AD" w:rsidRPr="002A607F" w:rsidRDefault="009357AD" w:rsidP="009357AD">
      <w:pPr>
        <w:spacing w:after="0" w:line="240" w:lineRule="auto"/>
        <w:jc w:val="center"/>
        <w:rPr>
          <w:rFonts w:ascii="Arial" w:eastAsia="Times New Roman" w:hAnsi="Arial" w:cs="Arial"/>
          <w:u w:val="single"/>
          <w:lang w:eastAsia="en-AU"/>
        </w:rPr>
      </w:pPr>
      <w:r w:rsidRPr="002A607F">
        <w:rPr>
          <w:rFonts w:ascii="Arial" w:eastAsia="Times New Roman" w:hAnsi="Arial" w:cs="Arial"/>
          <w:b/>
          <w:bCs/>
          <w:u w:val="single"/>
          <w:lang w:eastAsia="en-AU"/>
        </w:rPr>
        <w:t>ANGLICARE VALUES</w:t>
      </w:r>
    </w:p>
    <w:p w14:paraId="59708E80" w14:textId="77777777" w:rsidR="00892851" w:rsidRPr="00892851" w:rsidRDefault="009357AD" w:rsidP="00804E0A">
      <w:pPr>
        <w:pStyle w:val="ListParagraph"/>
        <w:numPr>
          <w:ilvl w:val="0"/>
          <w:numId w:val="5"/>
        </w:numPr>
        <w:tabs>
          <w:tab w:val="clear" w:pos="720"/>
          <w:tab w:val="num" w:pos="-2977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lang w:eastAsia="en-AU"/>
        </w:rPr>
      </w:pPr>
      <w:r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Integrity</w:t>
      </w:r>
      <w:r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r w:rsidR="00892851" w:rsidRPr="00892851">
        <w:rPr>
          <w:rFonts w:ascii="Arial" w:eastAsia="Times New Roman" w:hAnsi="Arial" w:cs="Arial"/>
          <w:sz w:val="20"/>
          <w:szCs w:val="20"/>
          <w:lang w:eastAsia="en-AU"/>
        </w:rPr>
        <w:t>We act honestly and ethically and ensure accountability to those we serv</w:t>
      </w:r>
      <w:r w:rsidR="00CF2956">
        <w:rPr>
          <w:rFonts w:ascii="Arial" w:eastAsia="Times New Roman" w:hAnsi="Arial" w:cs="Arial"/>
          <w:sz w:val="20"/>
          <w:szCs w:val="20"/>
          <w:lang w:eastAsia="en-AU"/>
        </w:rPr>
        <w:t>e</w:t>
      </w:r>
      <w:r w:rsidR="00892851"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 and work with.</w:t>
      </w:r>
      <w:r w:rsidR="00892851" w:rsidRPr="00BC0392">
        <w:rPr>
          <w:sz w:val="20"/>
          <w:szCs w:val="20"/>
        </w:rPr>
        <w:t xml:space="preserve"> </w:t>
      </w:r>
    </w:p>
    <w:p w14:paraId="59708E81" w14:textId="77777777" w:rsidR="009357AD" w:rsidRPr="003D33FD" w:rsidRDefault="00892851" w:rsidP="003D33FD">
      <w:pPr>
        <w:pStyle w:val="ListParagraph"/>
        <w:numPr>
          <w:ilvl w:val="0"/>
          <w:numId w:val="5"/>
        </w:numPr>
        <w:tabs>
          <w:tab w:val="clear" w:pos="720"/>
          <w:tab w:val="num" w:pos="-4395"/>
        </w:tabs>
        <w:spacing w:before="120" w:after="0" w:line="240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Compassion</w:t>
      </w:r>
      <w:r w:rsidR="009357AD"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>We respond with sensitivity and empathy to the needs, ability and aspirations of the people and communities we serve and work with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59708E82" w14:textId="77777777" w:rsidR="00892851" w:rsidRPr="00892851" w:rsidRDefault="00892851" w:rsidP="00892851">
      <w:pPr>
        <w:pStyle w:val="ListParagraph"/>
        <w:numPr>
          <w:ilvl w:val="0"/>
          <w:numId w:val="5"/>
        </w:numPr>
        <w:tabs>
          <w:tab w:val="clear" w:pos="720"/>
          <w:tab w:val="num" w:pos="-4820"/>
        </w:tabs>
        <w:spacing w:before="120" w:after="0" w:line="240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Stewardship</w:t>
      </w:r>
      <w:r w:rsidR="009357AD"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We are custodians of the resources entrusted to us for current and future service, building the capability of those we serve and </w:t>
      </w:r>
      <w:r w:rsidR="006C78ED">
        <w:rPr>
          <w:rFonts w:ascii="Arial" w:eastAsia="Times New Roman" w:hAnsi="Arial" w:cs="Arial"/>
          <w:sz w:val="20"/>
          <w:szCs w:val="20"/>
          <w:lang w:eastAsia="en-AU"/>
        </w:rPr>
        <w:t xml:space="preserve">those we 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>work with, to ensure the sustainability, quality and effectiveness of our service</w:t>
      </w:r>
      <w:r w:rsidR="006C78ED">
        <w:rPr>
          <w:rFonts w:ascii="Arial" w:eastAsia="Times New Roman" w:hAnsi="Arial" w:cs="Arial"/>
          <w:sz w:val="20"/>
          <w:szCs w:val="20"/>
          <w:lang w:eastAsia="en-AU"/>
        </w:rPr>
        <w:t>s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59708E83" w14:textId="77777777" w:rsidR="009357AD" w:rsidRPr="003D33FD" w:rsidRDefault="00892851" w:rsidP="003D33FD">
      <w:pPr>
        <w:pStyle w:val="ListParagraph"/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Equity</w:t>
      </w:r>
      <w:r w:rsidR="009357AD"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We </w:t>
      </w:r>
      <w:r w:rsidR="006C78ED">
        <w:rPr>
          <w:rFonts w:ascii="Arial" w:eastAsia="Times New Roman" w:hAnsi="Arial" w:cs="Arial"/>
          <w:sz w:val="20"/>
          <w:szCs w:val="20"/>
          <w:lang w:eastAsia="en-AU"/>
        </w:rPr>
        <w:t xml:space="preserve">affirm the importance of diversity and 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inclusion </w:t>
      </w:r>
      <w:r w:rsidR="006C78ED">
        <w:rPr>
          <w:rFonts w:ascii="Arial" w:eastAsia="Times New Roman" w:hAnsi="Arial" w:cs="Arial"/>
          <w:sz w:val="20"/>
          <w:szCs w:val="20"/>
          <w:lang w:eastAsia="en-AU"/>
        </w:rPr>
        <w:t xml:space="preserve">in our workplace and the community.  We will demonstrate fairness in our workplace.  We will promote personal, social and economic change to enable those 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>in the most difficult circumstances to flourish.</w:t>
      </w:r>
    </w:p>
    <w:p w14:paraId="59708E84" w14:textId="77777777" w:rsidR="009357AD" w:rsidRPr="003D33FD" w:rsidRDefault="00892851" w:rsidP="00892851">
      <w:pPr>
        <w:pStyle w:val="ListParagraph"/>
        <w:numPr>
          <w:ilvl w:val="0"/>
          <w:numId w:val="5"/>
        </w:numPr>
        <w:tabs>
          <w:tab w:val="clear" w:pos="720"/>
          <w:tab w:val="num" w:pos="-4678"/>
        </w:tabs>
        <w:spacing w:before="120" w:after="0" w:line="240" w:lineRule="auto"/>
        <w:ind w:left="425" w:hanging="357"/>
        <w:contextualSpacing w:val="0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Servant Leadership</w:t>
      </w:r>
      <w:r w:rsidR="009357AD"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We place the needs of other first to enable them to grow.  We </w:t>
      </w:r>
      <w:r w:rsidR="006C78ED">
        <w:rPr>
          <w:rFonts w:ascii="Arial" w:eastAsia="Times New Roman" w:hAnsi="Arial" w:cs="Arial"/>
          <w:sz w:val="20"/>
          <w:szCs w:val="20"/>
          <w:lang w:eastAsia="en-AU"/>
        </w:rPr>
        <w:t>em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>power, accept responsibility and understand our role is to enable, encourage and support.</w:t>
      </w:r>
    </w:p>
    <w:p w14:paraId="59708E85" w14:textId="77777777" w:rsidR="009357AD" w:rsidRDefault="009357A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59708E86" w14:textId="77777777" w:rsidR="004B0503" w:rsidRDefault="004B050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59708E87" w14:textId="77777777" w:rsidR="003A3FAD" w:rsidRDefault="003A3FA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59708E88" w14:textId="77777777" w:rsidR="00CB3E34" w:rsidRDefault="00CB3E34" w:rsidP="003D33F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59708E89" w14:textId="77777777" w:rsidR="009357AD" w:rsidRPr="002A607F" w:rsidRDefault="009357AD" w:rsidP="009357A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  <w:r w:rsidRPr="002A607F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ACCEPTANCE/AUTHORISATION</w:t>
      </w:r>
    </w:p>
    <w:p w14:paraId="59708E8A" w14:textId="77777777" w:rsidR="00CB3E34" w:rsidRDefault="00690A17" w:rsidP="00CB3E34">
      <w:pPr>
        <w:tabs>
          <w:tab w:val="left" w:leader="dot" w:pos="5364"/>
          <w:tab w:val="lef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Volunteer Name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CB3E34">
        <w:rPr>
          <w:rFonts w:ascii="Arial" w:eastAsia="Times New Roman" w:hAnsi="Arial" w:cs="Arial"/>
          <w:sz w:val="20"/>
          <w:szCs w:val="20"/>
          <w:lang w:eastAsia="en-AU"/>
        </w:rPr>
        <w:t>………..……..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   </w:t>
      </w:r>
      <w:r w:rsidR="00CB3E34">
        <w:rPr>
          <w:rFonts w:ascii="Arial" w:eastAsia="Times New Roman" w:hAnsi="Arial" w:cs="Arial"/>
          <w:sz w:val="20"/>
          <w:szCs w:val="20"/>
          <w:lang w:eastAsia="en-AU"/>
        </w:rPr>
        <w:t>Date</w:t>
      </w:r>
      <w:r w:rsidR="00CB3E34"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59708E8B" w14:textId="77777777" w:rsidR="009357AD" w:rsidRPr="002A607F" w:rsidRDefault="00690A17" w:rsidP="00CB3E34">
      <w:pPr>
        <w:tabs>
          <w:tab w:val="left" w:leader="dot" w:pos="5364"/>
          <w:tab w:val="righ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Volunteer Signature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="00CB3E34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CB3E34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59708E8C" w14:textId="77777777" w:rsidR="009357AD" w:rsidRDefault="00690A17" w:rsidP="00CB3E34">
      <w:pPr>
        <w:tabs>
          <w:tab w:val="lef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Name of Supervisor / Manager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59708E8D" w14:textId="77777777" w:rsidR="00690A17" w:rsidRDefault="00690A17" w:rsidP="00690A17">
      <w:pPr>
        <w:tabs>
          <w:tab w:val="lef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Signature of Supervisor / Manager</w:t>
      </w:r>
      <w:r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59708E8E" w14:textId="77777777" w:rsidR="009357AD" w:rsidRDefault="009357AD" w:rsidP="00CB3E34">
      <w:pPr>
        <w:tabs>
          <w:tab w:val="lef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Date</w:t>
      </w:r>
      <w:r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59708E8F" w14:textId="77777777" w:rsidR="009357AD" w:rsidRPr="00B43A49" w:rsidRDefault="009357AD" w:rsidP="009357A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59708E90" w14:textId="77777777" w:rsidR="007C28AB" w:rsidRPr="00A92352" w:rsidRDefault="007C28AB">
      <w:pPr>
        <w:rPr>
          <w:sz w:val="20"/>
          <w:szCs w:val="20"/>
        </w:rPr>
      </w:pPr>
    </w:p>
    <w:sectPr w:rsidR="007C28AB" w:rsidRPr="00A92352" w:rsidSect="009357AD">
      <w:headerReference w:type="default" r:id="rId13"/>
      <w:footerReference w:type="default" r:id="rId14"/>
      <w:pgSz w:w="11906" w:h="16838"/>
      <w:pgMar w:top="119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08E93" w14:textId="77777777" w:rsidR="00A64490" w:rsidRDefault="00A64490" w:rsidP="00540804">
      <w:pPr>
        <w:spacing w:after="0" w:line="240" w:lineRule="auto"/>
      </w:pPr>
      <w:r>
        <w:separator/>
      </w:r>
    </w:p>
  </w:endnote>
  <w:endnote w:type="continuationSeparator" w:id="0">
    <w:p w14:paraId="59708E94" w14:textId="77777777" w:rsidR="00A64490" w:rsidRDefault="00A64490" w:rsidP="0054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08E96" w14:textId="77777777" w:rsidR="00A64490" w:rsidRDefault="00A6449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08E9B" wp14:editId="59708E9C">
              <wp:simplePos x="0" y="0"/>
              <wp:positionH relativeFrom="column">
                <wp:posOffset>5766435</wp:posOffset>
              </wp:positionH>
              <wp:positionV relativeFrom="paragraph">
                <wp:posOffset>234950</wp:posOffset>
              </wp:positionV>
              <wp:extent cx="561975" cy="323850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08E9F" w14:textId="77777777" w:rsidR="00A64490" w:rsidRPr="004242B1" w:rsidRDefault="00A64490" w:rsidP="001B666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1B6661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B6661">
                            <w:rPr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1B6661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C795A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1B6661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4.05pt;margin-top:18.5pt;width:44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" stroked="f">
              <v:textbox>
                <w:txbxContent>
                  <w:p w14:paraId="59708E9F" w14:textId="77777777" w:rsidR="00A64490" w:rsidRPr="004242B1" w:rsidRDefault="00A64490" w:rsidP="001B666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Page </w:t>
                    </w:r>
                    <w:r w:rsidRPr="001B6661">
                      <w:rPr>
                        <w:sz w:val="20"/>
                        <w:szCs w:val="20"/>
                      </w:rPr>
                      <w:fldChar w:fldCharType="begin"/>
                    </w:r>
                    <w:r w:rsidRPr="001B6661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1B6661">
                      <w:rPr>
                        <w:sz w:val="20"/>
                        <w:szCs w:val="20"/>
                      </w:rPr>
                      <w:fldChar w:fldCharType="separate"/>
                    </w:r>
                    <w:r w:rsidR="00AC795A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1B6661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708E9D" wp14:editId="59708E9E">
              <wp:simplePos x="0" y="0"/>
              <wp:positionH relativeFrom="column">
                <wp:posOffset>-415291</wp:posOffset>
              </wp:positionH>
              <wp:positionV relativeFrom="paragraph">
                <wp:posOffset>234950</wp:posOffset>
              </wp:positionV>
              <wp:extent cx="3533775" cy="3238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08EA0" w14:textId="77777777" w:rsidR="00A64490" w:rsidRPr="004242B1" w:rsidRDefault="002F6B32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olunteer</w:t>
                          </w:r>
                          <w:r w:rsidR="00A64490" w:rsidRPr="004242B1">
                            <w:rPr>
                              <w:sz w:val="20"/>
                              <w:szCs w:val="20"/>
                            </w:rPr>
                            <w:t xml:space="preserve"> initials …………………………   Date ………………………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32.7pt;margin-top:18.5pt;width:278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" stroked="f">
              <v:textbox>
                <w:txbxContent>
                  <w:p w14:paraId="59708EA0" w14:textId="77777777" w:rsidR="00A64490" w:rsidRPr="004242B1" w:rsidRDefault="002F6B3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olunteer</w:t>
                    </w:r>
                    <w:r w:rsidR="00A64490" w:rsidRPr="004242B1">
                      <w:rPr>
                        <w:sz w:val="20"/>
                        <w:szCs w:val="20"/>
                      </w:rPr>
                      <w:t xml:space="preserve"> initials …………………………   Date …………………………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08E91" w14:textId="77777777" w:rsidR="00A64490" w:rsidRDefault="00A64490" w:rsidP="00540804">
      <w:pPr>
        <w:spacing w:after="0" w:line="240" w:lineRule="auto"/>
      </w:pPr>
      <w:r>
        <w:separator/>
      </w:r>
    </w:p>
  </w:footnote>
  <w:footnote w:type="continuationSeparator" w:id="0">
    <w:p w14:paraId="59708E92" w14:textId="77777777" w:rsidR="00A64490" w:rsidRDefault="00A64490" w:rsidP="00540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08E95" w14:textId="5BA727CD" w:rsidR="00A64490" w:rsidRDefault="00A64490" w:rsidP="0053769D">
    <w:pPr>
      <w:pStyle w:val="Header"/>
      <w:ind w:left="576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708E99" wp14:editId="29F25257">
              <wp:simplePos x="0" y="0"/>
              <wp:positionH relativeFrom="column">
                <wp:posOffset>-329565</wp:posOffset>
              </wp:positionH>
              <wp:positionV relativeFrom="paragraph">
                <wp:posOffset>73660</wp:posOffset>
              </wp:positionV>
              <wp:extent cx="6772275" cy="9620250"/>
              <wp:effectExtent l="0" t="0" r="28575" b="19050"/>
              <wp:wrapNone/>
              <wp:docPr id="1" name="Round Diagonal Corner 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72275" cy="9620250"/>
                      </a:xfrm>
                      <a:prstGeom prst="round2DiagRect">
                        <a:avLst>
                          <a:gd name="adj1" fmla="val 8645"/>
                          <a:gd name="adj2" fmla="val 0"/>
                        </a:avLst>
                      </a:prstGeom>
                      <a:noFill/>
                      <a:ln w="12700" cap="flat" cmpd="sng" algn="ctr">
                        <a:solidFill>
                          <a:srgbClr val="BD2C16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Diagonal Corner Rectangle 10" o:spid="_x0000_s1026" style="position:absolute;margin-left:-25.95pt;margin-top:5.8pt;width:533.25pt;height:75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72275,962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" path="m585463,l6772275,r,l6772275,9034787v,323342,-262121,585463,-585463,585463l,9620250r,l,585463c,262121,262121,,585463,xe" filled="f" strokecolor="#bd2c16" strokeweight="1pt">
              <v:path arrowok="t" o:connecttype="custom" o:connectlocs="585463,0;6772275,0;6772275,0;6772275,9034787;6186812,9620250;0,9620250;0,9620250;0,585463;585463,0" o:connectangles="0,0,0,0,0,0,0,0,0"/>
            </v:shape>
          </w:pict>
        </mc:Fallback>
      </mc:AlternateContent>
    </w:r>
    <w:r w:rsidR="0053769D">
      <w:rPr>
        <w:noProof/>
        <w:lang w:eastAsia="en-AU"/>
      </w:rPr>
      <w:t xml:space="preserve">                                                                                                                                 </w:t>
    </w:r>
    <w:r w:rsidR="0053769D">
      <w:rPr>
        <w:noProof/>
        <w:lang w:eastAsia="en-AU"/>
      </w:rPr>
      <w:drawing>
        <wp:inline distT="0" distB="0" distL="0" distR="0" wp14:anchorId="1C7190F2" wp14:editId="49A4F41C">
          <wp:extent cx="2705100" cy="400050"/>
          <wp:effectExtent l="0" t="0" r="0" b="0"/>
          <wp:docPr id="5" name="Picture 6" descr="AnglicareLogo_Masterbrand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AnglicareLogo_Masterbrand (2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45" r="9804"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6701C2F"/>
    <w:multiLevelType w:val="hybridMultilevel"/>
    <w:tmpl w:val="1568AF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E6C4B"/>
    <w:multiLevelType w:val="hybridMultilevel"/>
    <w:tmpl w:val="76DA08B6"/>
    <w:lvl w:ilvl="0" w:tplc="0C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BB1C44"/>
    <w:multiLevelType w:val="multilevel"/>
    <w:tmpl w:val="3C0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5A1A19"/>
    <w:multiLevelType w:val="hybridMultilevel"/>
    <w:tmpl w:val="D5E690AA"/>
    <w:lvl w:ilvl="0" w:tplc="BE30E4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890E54"/>
    <w:multiLevelType w:val="hybridMultilevel"/>
    <w:tmpl w:val="CDD61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8722F"/>
    <w:multiLevelType w:val="hybridMultilevel"/>
    <w:tmpl w:val="881630D6"/>
    <w:lvl w:ilvl="0" w:tplc="BE30E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4D26F2"/>
    <w:multiLevelType w:val="hybridMultilevel"/>
    <w:tmpl w:val="5E80E3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E90B9B"/>
    <w:multiLevelType w:val="hybridMultilevel"/>
    <w:tmpl w:val="EC7C1A28"/>
    <w:lvl w:ilvl="0" w:tplc="BE30E4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4A5507"/>
    <w:multiLevelType w:val="hybridMultilevel"/>
    <w:tmpl w:val="CEF66B10"/>
    <w:lvl w:ilvl="0" w:tplc="734EF01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8154E8"/>
    <w:multiLevelType w:val="hybridMultilevel"/>
    <w:tmpl w:val="886C2942"/>
    <w:lvl w:ilvl="0" w:tplc="39B0668A">
      <w:start w:val="1"/>
      <w:numFmt w:val="bullet"/>
      <w:pStyle w:val="KRADetai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EC1121"/>
    <w:multiLevelType w:val="hybridMultilevel"/>
    <w:tmpl w:val="97DC7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62D8B"/>
    <w:multiLevelType w:val="hybridMultilevel"/>
    <w:tmpl w:val="EC44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91EA5"/>
    <w:multiLevelType w:val="hybridMultilevel"/>
    <w:tmpl w:val="061006F8"/>
    <w:lvl w:ilvl="0" w:tplc="0C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4D706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BE46EA"/>
    <w:multiLevelType w:val="multilevel"/>
    <w:tmpl w:val="7A24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3"/>
  </w:num>
  <w:num w:numId="5">
    <w:abstractNumId w:val="14"/>
  </w:num>
  <w:num w:numId="6">
    <w:abstractNumId w:val="7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  <w:num w:numId="12">
    <w:abstractNumId w:val="0"/>
  </w:num>
  <w:num w:numId="13">
    <w:abstractNumId w:val="1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69633" style="mso-width-relative:margin;mso-height-relative:margin;v-text-anchor:middle" fill="f" fillcolor="white" strokecolor="#bd2c16">
      <v:fill color="white" on="f"/>
      <v:stroke color="#bd2c16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3C"/>
    <w:rsid w:val="00026E6F"/>
    <w:rsid w:val="00031993"/>
    <w:rsid w:val="000400AA"/>
    <w:rsid w:val="00073F17"/>
    <w:rsid w:val="0007780A"/>
    <w:rsid w:val="000847EA"/>
    <w:rsid w:val="001037AB"/>
    <w:rsid w:val="001040F3"/>
    <w:rsid w:val="00125962"/>
    <w:rsid w:val="00154729"/>
    <w:rsid w:val="00185CE3"/>
    <w:rsid w:val="00191193"/>
    <w:rsid w:val="001B6661"/>
    <w:rsid w:val="001D0BDB"/>
    <w:rsid w:val="001E1046"/>
    <w:rsid w:val="0020031A"/>
    <w:rsid w:val="00267A93"/>
    <w:rsid w:val="0029164E"/>
    <w:rsid w:val="002D594B"/>
    <w:rsid w:val="002D7AE0"/>
    <w:rsid w:val="002E352C"/>
    <w:rsid w:val="002E5755"/>
    <w:rsid w:val="002F368E"/>
    <w:rsid w:val="002F6B32"/>
    <w:rsid w:val="00363CFA"/>
    <w:rsid w:val="003952DF"/>
    <w:rsid w:val="003A3FAD"/>
    <w:rsid w:val="003B79C0"/>
    <w:rsid w:val="003D33FD"/>
    <w:rsid w:val="003D550D"/>
    <w:rsid w:val="003E47C7"/>
    <w:rsid w:val="003F7F22"/>
    <w:rsid w:val="004242B1"/>
    <w:rsid w:val="0042687D"/>
    <w:rsid w:val="00430214"/>
    <w:rsid w:val="00432C0F"/>
    <w:rsid w:val="00453DC9"/>
    <w:rsid w:val="004B0503"/>
    <w:rsid w:val="00507A52"/>
    <w:rsid w:val="005215D3"/>
    <w:rsid w:val="0053769D"/>
    <w:rsid w:val="00540804"/>
    <w:rsid w:val="005444F6"/>
    <w:rsid w:val="005668E2"/>
    <w:rsid w:val="005A5105"/>
    <w:rsid w:val="005B4467"/>
    <w:rsid w:val="005D2F06"/>
    <w:rsid w:val="005E2524"/>
    <w:rsid w:val="00690A17"/>
    <w:rsid w:val="006C78ED"/>
    <w:rsid w:val="006F6AE4"/>
    <w:rsid w:val="00746ED6"/>
    <w:rsid w:val="00770E2F"/>
    <w:rsid w:val="00782A1A"/>
    <w:rsid w:val="007928F8"/>
    <w:rsid w:val="007C27B5"/>
    <w:rsid w:val="007C28AB"/>
    <w:rsid w:val="007F1291"/>
    <w:rsid w:val="00804E0A"/>
    <w:rsid w:val="00831BE0"/>
    <w:rsid w:val="00831C51"/>
    <w:rsid w:val="008360B3"/>
    <w:rsid w:val="0083775C"/>
    <w:rsid w:val="008433E4"/>
    <w:rsid w:val="00851726"/>
    <w:rsid w:val="00890732"/>
    <w:rsid w:val="00892851"/>
    <w:rsid w:val="008D3B8B"/>
    <w:rsid w:val="008E1F59"/>
    <w:rsid w:val="008F5EC7"/>
    <w:rsid w:val="00904A48"/>
    <w:rsid w:val="0091089D"/>
    <w:rsid w:val="00916B6A"/>
    <w:rsid w:val="00935169"/>
    <w:rsid w:val="009357AD"/>
    <w:rsid w:val="0099030E"/>
    <w:rsid w:val="009968A5"/>
    <w:rsid w:val="009B0328"/>
    <w:rsid w:val="009B4D14"/>
    <w:rsid w:val="00A232F4"/>
    <w:rsid w:val="00A64490"/>
    <w:rsid w:val="00A92352"/>
    <w:rsid w:val="00AA5336"/>
    <w:rsid w:val="00AB64A3"/>
    <w:rsid w:val="00AC795A"/>
    <w:rsid w:val="00B155F5"/>
    <w:rsid w:val="00B25F59"/>
    <w:rsid w:val="00B349BB"/>
    <w:rsid w:val="00B3510C"/>
    <w:rsid w:val="00B63630"/>
    <w:rsid w:val="00B6683C"/>
    <w:rsid w:val="00B67B00"/>
    <w:rsid w:val="00B77112"/>
    <w:rsid w:val="00BB6E0B"/>
    <w:rsid w:val="00BC5793"/>
    <w:rsid w:val="00C1584F"/>
    <w:rsid w:val="00C5045A"/>
    <w:rsid w:val="00C80D79"/>
    <w:rsid w:val="00CA4665"/>
    <w:rsid w:val="00CB3E34"/>
    <w:rsid w:val="00CD66C4"/>
    <w:rsid w:val="00CE3016"/>
    <w:rsid w:val="00CF2956"/>
    <w:rsid w:val="00D02923"/>
    <w:rsid w:val="00D30E9F"/>
    <w:rsid w:val="00D370B6"/>
    <w:rsid w:val="00D700AE"/>
    <w:rsid w:val="00D84718"/>
    <w:rsid w:val="00E0498E"/>
    <w:rsid w:val="00E3414A"/>
    <w:rsid w:val="00E513B5"/>
    <w:rsid w:val="00E52CC7"/>
    <w:rsid w:val="00E55F51"/>
    <w:rsid w:val="00EA5DD4"/>
    <w:rsid w:val="00F0289C"/>
    <w:rsid w:val="00F45AD3"/>
    <w:rsid w:val="00F60B96"/>
    <w:rsid w:val="00F70E6D"/>
    <w:rsid w:val="00F72FC5"/>
    <w:rsid w:val="00FC22CD"/>
    <w:rsid w:val="00FE625B"/>
    <w:rsid w:val="00FE6FF4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 style="mso-width-relative:margin;mso-height-relative:margin;v-text-anchor:middle" fill="f" fillcolor="white" strokecolor="#bd2c16">
      <v:fill color="white" on="f"/>
      <v:stroke color="#bd2c16" weight="1pt"/>
    </o:shapedefaults>
    <o:shapelayout v:ext="edit">
      <o:idmap v:ext="edit" data="1"/>
    </o:shapelayout>
  </w:shapeDefaults>
  <w:decimalSymbol w:val="."/>
  <w:listSeparator w:val=","/>
  <w14:docId w14:val="59708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804"/>
  </w:style>
  <w:style w:type="paragraph" w:styleId="Footer">
    <w:name w:val="footer"/>
    <w:basedOn w:val="Normal"/>
    <w:link w:val="Foot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804"/>
  </w:style>
  <w:style w:type="paragraph" w:styleId="BalloonText">
    <w:name w:val="Balloon Text"/>
    <w:basedOn w:val="Normal"/>
    <w:link w:val="BalloonTextChar"/>
    <w:uiPriority w:val="99"/>
    <w:semiHidden/>
    <w:unhideWhenUsed/>
    <w:rsid w:val="0054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08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57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E34"/>
    <w:pPr>
      <w:ind w:left="720"/>
      <w:contextualSpacing/>
    </w:pPr>
  </w:style>
  <w:style w:type="paragraph" w:customStyle="1" w:styleId="Default">
    <w:name w:val="Default"/>
    <w:rsid w:val="0029164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bidi="bn-IN"/>
    </w:rPr>
  </w:style>
  <w:style w:type="paragraph" w:styleId="BodyText">
    <w:name w:val="Body Text"/>
    <w:basedOn w:val="Normal"/>
    <w:link w:val="BodyTextChar"/>
    <w:rsid w:val="00507A52"/>
    <w:pPr>
      <w:spacing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507A52"/>
    <w:rPr>
      <w:rFonts w:ascii="Arial" w:eastAsia="Times New Roman" w:hAnsi="Arial"/>
      <w:sz w:val="22"/>
      <w:lang w:eastAsia="en-US"/>
    </w:rPr>
  </w:style>
  <w:style w:type="paragraph" w:customStyle="1" w:styleId="KRADetail">
    <w:name w:val="KRADetail"/>
    <w:basedOn w:val="Normal"/>
    <w:rsid w:val="008433E4"/>
    <w:pPr>
      <w:numPr>
        <w:numId w:val="8"/>
      </w:numPr>
      <w:tabs>
        <w:tab w:val="clear" w:pos="720"/>
        <w:tab w:val="num" w:pos="-2052"/>
      </w:tabs>
      <w:spacing w:after="0" w:line="240" w:lineRule="auto"/>
      <w:ind w:left="342" w:hanging="342"/>
      <w:jc w:val="both"/>
    </w:pPr>
    <w:rPr>
      <w:rFonts w:ascii="Arial" w:eastAsia="Times New Roman" w:hAnsi="Arial" w:cs="Arial"/>
      <w:sz w:val="20"/>
      <w:szCs w:val="20"/>
      <w:lang w:eastAsia="en-AU"/>
    </w:rPr>
  </w:style>
  <w:style w:type="character" w:customStyle="1" w:styleId="A14">
    <w:name w:val="A14"/>
    <w:uiPriority w:val="99"/>
    <w:rsid w:val="00A64490"/>
    <w:rPr>
      <w:b/>
      <w:bCs/>
      <w:color w:val="000000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804"/>
  </w:style>
  <w:style w:type="paragraph" w:styleId="Footer">
    <w:name w:val="footer"/>
    <w:basedOn w:val="Normal"/>
    <w:link w:val="Foot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804"/>
  </w:style>
  <w:style w:type="paragraph" w:styleId="BalloonText">
    <w:name w:val="Balloon Text"/>
    <w:basedOn w:val="Normal"/>
    <w:link w:val="BalloonTextChar"/>
    <w:uiPriority w:val="99"/>
    <w:semiHidden/>
    <w:unhideWhenUsed/>
    <w:rsid w:val="0054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08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57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E34"/>
    <w:pPr>
      <w:ind w:left="720"/>
      <w:contextualSpacing/>
    </w:pPr>
  </w:style>
  <w:style w:type="paragraph" w:customStyle="1" w:styleId="Default">
    <w:name w:val="Default"/>
    <w:rsid w:val="0029164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bidi="bn-IN"/>
    </w:rPr>
  </w:style>
  <w:style w:type="paragraph" w:styleId="BodyText">
    <w:name w:val="Body Text"/>
    <w:basedOn w:val="Normal"/>
    <w:link w:val="BodyTextChar"/>
    <w:rsid w:val="00507A52"/>
    <w:pPr>
      <w:spacing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507A52"/>
    <w:rPr>
      <w:rFonts w:ascii="Arial" w:eastAsia="Times New Roman" w:hAnsi="Arial"/>
      <w:sz w:val="22"/>
      <w:lang w:eastAsia="en-US"/>
    </w:rPr>
  </w:style>
  <w:style w:type="paragraph" w:customStyle="1" w:styleId="KRADetail">
    <w:name w:val="KRADetail"/>
    <w:basedOn w:val="Normal"/>
    <w:rsid w:val="008433E4"/>
    <w:pPr>
      <w:numPr>
        <w:numId w:val="8"/>
      </w:numPr>
      <w:tabs>
        <w:tab w:val="clear" w:pos="720"/>
        <w:tab w:val="num" w:pos="-2052"/>
      </w:tabs>
      <w:spacing w:after="0" w:line="240" w:lineRule="auto"/>
      <w:ind w:left="342" w:hanging="342"/>
      <w:jc w:val="both"/>
    </w:pPr>
    <w:rPr>
      <w:rFonts w:ascii="Arial" w:eastAsia="Times New Roman" w:hAnsi="Arial" w:cs="Arial"/>
      <w:sz w:val="20"/>
      <w:szCs w:val="20"/>
      <w:lang w:eastAsia="en-AU"/>
    </w:rPr>
  </w:style>
  <w:style w:type="character" w:customStyle="1" w:styleId="A14">
    <w:name w:val="A14"/>
    <w:uiPriority w:val="99"/>
    <w:rsid w:val="00A64490"/>
    <w:rPr>
      <w:b/>
      <w:bCs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F31B17F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le_x0020_Number xmlns="ef65b93a-8ea5-4f77-bdf9-78a3bc98ad6c">14</Role_x0020_Number>
    <_dlc_DocId xmlns="a5400ba6-b839-4031-b4cf-caf98e91b1d8">SW56QFTC6U73-167-119</_dlc_DocId>
    <_dlc_DocIdUrl xmlns="a5400ba6-b839-4031-b4cf-caf98e91b1d8">
      <Url>http://matrix2013/Ourworkplace/HR/_layouts/15/DocIdRedir.aspx?ID=SW56QFTC6U73-167-119</Url>
      <Description>SW56QFTC6U73-167-119</Description>
    </_dlc_DocIdUrl>
    <Document_x0020_Section xmlns="ef65b93a-8ea5-4f77-bdf9-78a3bc98ad6c">Role Descriptions</Document_x0020_Section>
    <Document_x0020_Sub_x002d_Section xmlns="ef65b93a-8ea5-4f77-bdf9-78a3bc98ad6c">How to Recruit</Document_x0020_Sub_x002d_Sec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BA13A06F47E4FAD44C74128B6F818" ma:contentTypeVersion="3" ma:contentTypeDescription="Create a new document." ma:contentTypeScope="" ma:versionID="c7983edaa818bd1baa83e75f4f3adfd2">
  <xsd:schema xmlns:xsd="http://www.w3.org/2001/XMLSchema" xmlns:xs="http://www.w3.org/2001/XMLSchema" xmlns:p="http://schemas.microsoft.com/office/2006/metadata/properties" xmlns:ns2="ef65b93a-8ea5-4f77-bdf9-78a3bc98ad6c" xmlns:ns3="a5400ba6-b839-4031-b4cf-caf98e91b1d8" targetNamespace="http://schemas.microsoft.com/office/2006/metadata/properties" ma:root="true" ma:fieldsID="bcdc25dba24c2595e2ead8450c947b05" ns2:_="" ns3:_="">
    <xsd:import namespace="ef65b93a-8ea5-4f77-bdf9-78a3bc98ad6c"/>
    <xsd:import namespace="a5400ba6-b839-4031-b4cf-caf98e91b1d8"/>
    <xsd:element name="properties">
      <xsd:complexType>
        <xsd:sequence>
          <xsd:element name="documentManagement">
            <xsd:complexType>
              <xsd:all>
                <xsd:element ref="ns2:Role_x0020_Number" minOccurs="0"/>
                <xsd:element ref="ns3:_dlc_DocId" minOccurs="0"/>
                <xsd:element ref="ns3:_dlc_DocIdUrl" minOccurs="0"/>
                <xsd:element ref="ns3:_dlc_DocIdPersistId" minOccurs="0"/>
                <xsd:element ref="ns2:Document_x0020_Section" minOccurs="0"/>
                <xsd:element ref="ns2:Document_x0020_Sub_x002d_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5b93a-8ea5-4f77-bdf9-78a3bc98ad6c" elementFormDefault="qualified">
    <xsd:import namespace="http://schemas.microsoft.com/office/2006/documentManagement/types"/>
    <xsd:import namespace="http://schemas.microsoft.com/office/infopath/2007/PartnerControls"/>
    <xsd:element name="Role_x0020_Number" ma:index="8" nillable="true" ma:displayName="Role Number" ma:internalName="Role_x0020_Number">
      <xsd:simpleType>
        <xsd:restriction base="dms:Number"/>
      </xsd:simpleType>
    </xsd:element>
    <xsd:element name="Document_x0020_Section" ma:index="12" nillable="true" ma:displayName="Document Section" ma:default="New Volunteer" ma:format="Dropdown" ma:internalName="Document_x0020_Section">
      <xsd:simpleType>
        <xsd:restriction base="dms:Choice">
          <xsd:enumeration value="New Volunteer"/>
          <xsd:enumeration value="Role Descriptions"/>
          <xsd:enumeration value="Resources"/>
          <xsd:enumeration value="Forms"/>
          <xsd:enumeration value="Other Information"/>
        </xsd:restriction>
      </xsd:simpleType>
    </xsd:element>
    <xsd:element name="Document_x0020_Sub_x002d_Section" ma:index="13" nillable="true" ma:displayName="Document Sub-Section" ma:default="How to Recruit" ma:format="Dropdown" ma:internalName="Document_x0020_Sub_x002d_Section">
      <xsd:simpleType>
        <xsd:restriction base="dms:Choice">
          <xsd:enumeration value="How to Recruit"/>
          <xsd:enumeration value="On Boarding"/>
          <xsd:enumeration value="Form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00ba6-b839-4031-b4cf-caf98e91b1d8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9C8D-3039-4E2E-AD01-5C3FADC833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963F650-90F4-4D85-BFAE-37B959837A21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a5400ba6-b839-4031-b4cf-caf98e91b1d8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ef65b93a-8ea5-4f77-bdf9-78a3bc98ad6c"/>
  </ds:schemaRefs>
</ds:datastoreItem>
</file>

<file path=customXml/itemProps3.xml><?xml version="1.0" encoding="utf-8"?>
<ds:datastoreItem xmlns:ds="http://schemas.openxmlformats.org/officeDocument/2006/customXml" ds:itemID="{8FFA951E-D7EC-4162-B2E2-EDF354ADB9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B2B14-BEB4-449E-BD2D-EDCA9E98F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5b93a-8ea5-4f77-bdf9-78a3bc98ad6c"/>
    <ds:schemaRef ds:uri="a5400ba6-b839-4031-b4cf-caf98e91b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BEB1F9-0320-4332-B1E0-3FC8FEAB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(a) - Budget Support Worker Volunteer Role Description</vt:lpstr>
    </vt:vector>
  </TitlesOfParts>
  <Company>Anglicare-SA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(a) - Budget Support Worker Volunteer Role Description</dc:title>
  <dc:creator>lfillmore</dc:creator>
  <cp:lastModifiedBy>Rafael Leal</cp:lastModifiedBy>
  <cp:revision>2</cp:revision>
  <cp:lastPrinted>2013-03-22T03:57:00Z</cp:lastPrinted>
  <dcterms:created xsi:type="dcterms:W3CDTF">2016-11-08T01:27:00Z</dcterms:created>
  <dcterms:modified xsi:type="dcterms:W3CDTF">2016-11-0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BA13A06F47E4FAD44C74128B6F818</vt:lpwstr>
  </property>
  <property fmtid="{D5CDD505-2E9C-101B-9397-08002B2CF9AE}" pid="3" name="_dlc_DocIdItemGuid">
    <vt:lpwstr>20f44878-25d0-44c3-bcda-99cdee3a9267</vt:lpwstr>
  </property>
</Properties>
</file>